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D1322" w14:textId="77777777" w:rsidR="00460FFE" w:rsidRPr="006B6D35" w:rsidRDefault="00460FFE" w:rsidP="00460FFE">
      <w:pPr>
        <w:spacing w:line="360" w:lineRule="auto"/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6B6D35">
        <w:rPr>
          <w:rFonts w:cs="Times New Roman"/>
          <w:color w:val="000000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E53CE66" w14:textId="77777777" w:rsidR="00460FFE" w:rsidRPr="006B6D35" w:rsidRDefault="00460FFE" w:rsidP="00460FFE">
      <w:pPr>
        <w:spacing w:line="360" w:lineRule="auto"/>
        <w:jc w:val="center"/>
        <w:rPr>
          <w:rFonts w:eastAsia="Times New Roman" w:cs="Times New Roman"/>
          <w:szCs w:val="24"/>
        </w:rPr>
      </w:pPr>
      <w:r w:rsidRPr="006B6D35">
        <w:rPr>
          <w:rFonts w:eastAsia="Times New Roman" w:cs="Times New Roman"/>
          <w:szCs w:val="24"/>
        </w:rPr>
        <w:t>Факультет Программной Инженерии и Компьютерной Техники</w:t>
      </w:r>
    </w:p>
    <w:p w14:paraId="501817AE" w14:textId="4DF1A29A" w:rsidR="00777AD5" w:rsidRDefault="00777AD5" w:rsidP="00A010ED">
      <w:pPr>
        <w:spacing w:line="360" w:lineRule="auto"/>
        <w:jc w:val="center"/>
        <w:rPr>
          <w:noProof/>
        </w:rPr>
      </w:pPr>
    </w:p>
    <w:p w14:paraId="43F441F5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69938878" w14:textId="77777777" w:rsidR="00DA0AC8" w:rsidRDefault="00DA0AC8" w:rsidP="00A010ED">
      <w:pPr>
        <w:spacing w:line="360" w:lineRule="auto"/>
        <w:jc w:val="center"/>
        <w:rPr>
          <w:noProof/>
        </w:rPr>
      </w:pPr>
    </w:p>
    <w:p w14:paraId="540C7BE3" w14:textId="77777777" w:rsidR="00DA0AC8" w:rsidRDefault="00DA0AC8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</w:p>
    <w:p w14:paraId="4D1FC727" w14:textId="57E13636" w:rsidR="44969926" w:rsidRDefault="44969926" w:rsidP="00A010ED">
      <w:pPr>
        <w:spacing w:line="360" w:lineRule="auto"/>
        <w:rPr>
          <w:rFonts w:eastAsia="Times New Roman" w:cs="Times New Roman"/>
        </w:rPr>
      </w:pPr>
    </w:p>
    <w:p w14:paraId="3C9CA67D" w14:textId="13D22B8B" w:rsidR="44969926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Лабораторная работа № 1 </w:t>
      </w:r>
    </w:p>
    <w:p w14:paraId="174AE894" w14:textId="26C5D09B" w:rsidR="44969926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Перевод чисел между различными системами счисления </w:t>
      </w:r>
    </w:p>
    <w:p w14:paraId="6969907B" w14:textId="21267679" w:rsidR="44969926" w:rsidRDefault="7F24309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Вариант </w:t>
      </w:r>
      <w:r w:rsidR="00C8460A">
        <w:rPr>
          <w:rFonts w:eastAsia="Times New Roman" w:cs="Times New Roman"/>
          <w:color w:val="000000" w:themeColor="text1"/>
          <w:sz w:val="28"/>
          <w:szCs w:val="28"/>
        </w:rPr>
        <w:t>32</w:t>
      </w:r>
    </w:p>
    <w:p w14:paraId="5195B1E8" w14:textId="499D4CF3" w:rsidR="44969926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CC0968E" w14:textId="77777777" w:rsidR="00F82B01" w:rsidRDefault="00F82B01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39B03AD" w14:textId="0233568D" w:rsidR="44969926" w:rsidRPr="00F82B01" w:rsidRDefault="7F243096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7F243096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Pr="00F82B01">
        <w:rPr>
          <w:rFonts w:eastAsia="Times New Roman" w:cs="Times New Roman"/>
          <w:color w:val="000000" w:themeColor="text1"/>
          <w:szCs w:val="24"/>
        </w:rPr>
        <w:t>Выполнил:</w:t>
      </w:r>
    </w:p>
    <w:p w14:paraId="00508EB7" w14:textId="77777777" w:rsidR="00C8460A" w:rsidRDefault="00C8460A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 xml:space="preserve">Тарбаев Матвей Александрович </w:t>
      </w:r>
    </w:p>
    <w:p w14:paraId="40D067A0" w14:textId="4313ADBE" w:rsid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Р3106</w:t>
      </w:r>
    </w:p>
    <w:p w14:paraId="53C601A0" w14:textId="77777777" w:rsidR="00C8460A" w:rsidRPr="00F82B01" w:rsidRDefault="00C8460A" w:rsidP="00C8460A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</w:p>
    <w:p w14:paraId="5F6692B9" w14:textId="61B12D82" w:rsidR="44969926" w:rsidRPr="00F82B01" w:rsidRDefault="00DA0AC8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Проверил</w:t>
      </w:r>
      <w:r w:rsidR="7F243096" w:rsidRPr="00F82B01">
        <w:rPr>
          <w:rFonts w:eastAsia="Times New Roman" w:cs="Times New Roman"/>
          <w:color w:val="000000" w:themeColor="text1"/>
          <w:szCs w:val="24"/>
        </w:rPr>
        <w:t>:</w:t>
      </w:r>
    </w:p>
    <w:p w14:paraId="1FA91556" w14:textId="4E4EBB88" w:rsidR="44969926" w:rsidRPr="00F82B01" w:rsidRDefault="7F243096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00F82B01">
        <w:rPr>
          <w:rFonts w:eastAsia="Times New Roman" w:cs="Times New Roman"/>
          <w:color w:val="000000" w:themeColor="text1"/>
          <w:szCs w:val="24"/>
        </w:rPr>
        <w:t>Балакшин Павел Валерьевич</w:t>
      </w:r>
    </w:p>
    <w:p w14:paraId="1D76AB2B" w14:textId="1F7498D1" w:rsidR="7F243096" w:rsidRPr="00F82B01" w:rsidRDefault="29B5B9E8" w:rsidP="00A010ED">
      <w:pPr>
        <w:spacing w:line="360" w:lineRule="auto"/>
        <w:jc w:val="right"/>
        <w:rPr>
          <w:rFonts w:eastAsia="Times New Roman" w:cs="Times New Roman"/>
          <w:color w:val="000000" w:themeColor="text1"/>
          <w:szCs w:val="24"/>
        </w:rPr>
      </w:pPr>
      <w:r w:rsidRPr="00F82B01">
        <w:rPr>
          <w:rFonts w:eastAsia="Times New Roman" w:cs="Times New Roman"/>
          <w:color w:val="000000" w:themeColor="text1"/>
          <w:szCs w:val="24"/>
        </w:rPr>
        <w:t>Кандидат технических наук, доцент</w:t>
      </w:r>
      <w:r w:rsidR="008055AF">
        <w:rPr>
          <w:rFonts w:eastAsia="Times New Roman" w:cs="Times New Roman"/>
          <w:color w:val="000000" w:themeColor="text1"/>
          <w:szCs w:val="24"/>
        </w:rPr>
        <w:t xml:space="preserve"> факультета </w:t>
      </w:r>
      <w:proofErr w:type="spellStart"/>
      <w:r w:rsidR="008055AF">
        <w:rPr>
          <w:rFonts w:eastAsia="Times New Roman" w:cs="Times New Roman"/>
          <w:color w:val="000000" w:themeColor="text1"/>
          <w:szCs w:val="24"/>
        </w:rPr>
        <w:t>ПИиКТ</w:t>
      </w:r>
      <w:proofErr w:type="spellEnd"/>
    </w:p>
    <w:p w14:paraId="329D790B" w14:textId="3FBE09AF" w:rsidR="44969926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29F4AC59" w14:textId="05BD2736" w:rsidR="44969926" w:rsidRPr="008055AF" w:rsidRDefault="44969926" w:rsidP="00A010ED">
      <w:pPr>
        <w:spacing w:line="360" w:lineRule="auto"/>
        <w:jc w:val="center"/>
        <w:rPr>
          <w:rFonts w:eastAsia="Times New Roman" w:cs="Times New Roman"/>
          <w:color w:val="000000" w:themeColor="text1"/>
          <w:sz w:val="28"/>
          <w:szCs w:val="28"/>
        </w:rPr>
      </w:pPr>
    </w:p>
    <w:p w14:paraId="5DB12ADE" w14:textId="56544104" w:rsidR="44969926" w:rsidRPr="00535C49" w:rsidRDefault="44969926" w:rsidP="00A010ED">
      <w:pPr>
        <w:spacing w:line="360" w:lineRule="auto"/>
        <w:rPr>
          <w:rFonts w:eastAsia="Times New Roman" w:cs="Times New Roman"/>
          <w:color w:val="000000" w:themeColor="text1"/>
          <w:szCs w:val="24"/>
        </w:rPr>
      </w:pPr>
    </w:p>
    <w:p w14:paraId="6E1486EF" w14:textId="345E8A47" w:rsidR="7E2F2308" w:rsidRDefault="7E2F2308" w:rsidP="00C8460A">
      <w:pPr>
        <w:spacing w:line="360" w:lineRule="auto"/>
        <w:jc w:val="center"/>
        <w:rPr>
          <w:rFonts w:eastAsia="Times New Roman" w:cs="Times New Roman"/>
          <w:color w:val="000000" w:themeColor="text1"/>
          <w:szCs w:val="24"/>
        </w:rPr>
      </w:pPr>
      <w:r w:rsidRPr="00535C49">
        <w:rPr>
          <w:rFonts w:eastAsia="Times New Roman" w:cs="Times New Roman"/>
          <w:color w:val="000000" w:themeColor="text1"/>
          <w:szCs w:val="24"/>
        </w:rPr>
        <w:t>Санкт-Петербург 202</w:t>
      </w:r>
      <w:r w:rsidR="00C8460A">
        <w:rPr>
          <w:rFonts w:eastAsia="Times New Roman" w:cs="Times New Roman"/>
          <w:color w:val="000000" w:themeColor="text1"/>
          <w:szCs w:val="24"/>
        </w:rPr>
        <w:t>5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6308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93E35" w14:textId="7D0D3E82" w:rsidR="009749B2" w:rsidRPr="009749B2" w:rsidRDefault="009749B2">
          <w:pPr>
            <w:pStyle w:val="ab"/>
            <w:rPr>
              <w:b/>
              <w:bCs/>
              <w:color w:val="000000" w:themeColor="text1"/>
            </w:rPr>
          </w:pPr>
          <w:r w:rsidRPr="009749B2">
            <w:rPr>
              <w:b/>
              <w:bCs/>
              <w:color w:val="000000" w:themeColor="text1"/>
            </w:rPr>
            <w:t>Оглавление</w:t>
          </w:r>
        </w:p>
        <w:p w14:paraId="3700536A" w14:textId="05BD624D" w:rsidR="009749B2" w:rsidRDefault="009749B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20201" w:history="1">
            <w:r w:rsidRPr="007B2272">
              <w:rPr>
                <w:rStyle w:val="a3"/>
                <w:rFonts w:eastAsia="Times New Roman"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DB68" w14:textId="667DD833" w:rsidR="009749B2" w:rsidRDefault="009749B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8620202" w:history="1">
            <w:r w:rsidRPr="007B2272">
              <w:rPr>
                <w:rStyle w:val="a3"/>
                <w:rFonts w:eastAsia="Times New Roman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ECB7" w14:textId="76529638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03" w:history="1">
            <w:r w:rsidRPr="007B2272">
              <w:rPr>
                <w:rStyle w:val="a3"/>
                <w:noProof/>
              </w:rPr>
              <w:t>1) 2441</w:t>
            </w:r>
            <w:r w:rsidRPr="007B2272">
              <w:rPr>
                <w:rStyle w:val="a3"/>
                <w:noProof/>
              </w:rPr>
              <w:t>3</w:t>
            </w:r>
            <w:r w:rsidRPr="007B2272">
              <w:rPr>
                <w:rStyle w:val="a3"/>
                <w:noProof/>
                <w:vertAlign w:val="subscript"/>
              </w:rPr>
              <w:t>10</w:t>
            </w:r>
            <w:r w:rsidRPr="007B2272">
              <w:rPr>
                <w:rStyle w:val="a3"/>
                <w:noProof/>
              </w:rPr>
              <w:t>=</w:t>
            </w:r>
            <w:r w:rsidRPr="007B2272">
              <w:rPr>
                <w:rStyle w:val="a3"/>
                <w:noProof/>
                <w:lang w:val="en-US"/>
              </w:rPr>
              <w:t>X</w:t>
            </w:r>
            <w:r w:rsidRPr="007B2272">
              <w:rPr>
                <w:rStyle w:val="a3"/>
                <w:noProof/>
                <w:vertAlign w:val="subscript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EA58" w14:textId="187ABFAD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04" w:history="1">
            <w:r w:rsidRPr="007B2272">
              <w:rPr>
                <w:rStyle w:val="a3"/>
                <w:noProof/>
                <w:lang w:val="en-US"/>
              </w:rPr>
              <w:t>2) 51542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7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FED8" w14:textId="094CCF31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05" w:history="1">
            <w:r w:rsidRPr="007B2272">
              <w:rPr>
                <w:rStyle w:val="a3"/>
                <w:noProof/>
                <w:lang w:val="en-US"/>
              </w:rPr>
              <w:t>3) 64431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7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98C3F" w14:textId="53E03730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06" w:history="1">
            <w:r w:rsidRPr="007B2272">
              <w:rPr>
                <w:rStyle w:val="a3"/>
                <w:noProof/>
                <w:lang w:val="en-US"/>
              </w:rPr>
              <w:t>4) 21,13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0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1650" w14:textId="4EDF7377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07" w:history="1">
            <w:r w:rsidRPr="007B2272">
              <w:rPr>
                <w:rStyle w:val="a3"/>
                <w:noProof/>
                <w:lang w:val="en-US"/>
              </w:rPr>
              <w:t>5) AA,67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6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FB91" w14:textId="0F7367C8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08" w:history="1">
            <w:r w:rsidRPr="007B2272">
              <w:rPr>
                <w:rStyle w:val="a3"/>
                <w:noProof/>
                <w:lang w:val="en-US"/>
              </w:rPr>
              <w:t>6) 71,64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8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B0F0" w14:textId="5F79B3FC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09" w:history="1">
            <w:r w:rsidRPr="007B2272">
              <w:rPr>
                <w:rStyle w:val="a3"/>
                <w:noProof/>
                <w:lang w:val="en-US"/>
              </w:rPr>
              <w:t>7) 0,110111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2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90B3" w14:textId="4689E513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10" w:history="1">
            <w:r w:rsidRPr="007B2272">
              <w:rPr>
                <w:rStyle w:val="a3"/>
                <w:noProof/>
                <w:lang w:val="en-US"/>
              </w:rPr>
              <w:t>8) 0,001001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2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EEA1" w14:textId="48F9FAA0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11" w:history="1">
            <w:r w:rsidRPr="007B2272">
              <w:rPr>
                <w:rStyle w:val="a3"/>
                <w:noProof/>
                <w:lang w:val="en-US"/>
              </w:rPr>
              <w:t>9) CD,A0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6</w:t>
            </w:r>
            <w:r w:rsidRPr="007B2272">
              <w:rPr>
                <w:rStyle w:val="a3"/>
                <w:noProof/>
                <w:lang w:val="en-US"/>
              </w:rPr>
              <w:t>=X</w:t>
            </w:r>
            <w:r w:rsidRPr="007B2272">
              <w:rPr>
                <w:rStyle w:val="a3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91E6" w14:textId="6F8C9B86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12" w:history="1">
            <w:r w:rsidRPr="007B2272">
              <w:rPr>
                <w:rStyle w:val="a3"/>
                <w:noProof/>
              </w:rPr>
              <w:t>10) 232</w:t>
            </w:r>
            <w:r w:rsidRPr="007B2272">
              <w:rPr>
                <w:rStyle w:val="a3"/>
                <w:noProof/>
                <w:vertAlign w:val="subscript"/>
              </w:rPr>
              <w:t>10</w:t>
            </w:r>
            <w:r w:rsidRPr="007B2272">
              <w:rPr>
                <w:rStyle w:val="a3"/>
                <w:noProof/>
              </w:rPr>
              <w:t>=</w:t>
            </w:r>
            <w:r w:rsidRPr="007B2272">
              <w:rPr>
                <w:rStyle w:val="a3"/>
                <w:noProof/>
                <w:lang w:val="en-US"/>
              </w:rPr>
              <w:t>X</w:t>
            </w:r>
            <w:r w:rsidRPr="007B2272">
              <w:rPr>
                <w:rStyle w:val="a3"/>
                <w:noProof/>
                <w:vertAlign w:val="subscript"/>
              </w:rPr>
              <w:t>Ф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DE40" w14:textId="79AE883F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13" w:history="1">
            <w:r w:rsidRPr="007B2272">
              <w:rPr>
                <w:rStyle w:val="a3"/>
                <w:noProof/>
              </w:rPr>
              <w:t>11) 1001001</w:t>
            </w:r>
            <w:r w:rsidRPr="007B2272">
              <w:rPr>
                <w:rStyle w:val="a3"/>
                <w:noProof/>
                <w:vertAlign w:val="subscript"/>
              </w:rPr>
              <w:t>Фиб</w:t>
            </w:r>
            <w:r w:rsidRPr="007B2272">
              <w:rPr>
                <w:rStyle w:val="a3"/>
                <w:noProof/>
              </w:rPr>
              <w:t>=</w:t>
            </w:r>
            <w:r w:rsidRPr="007B2272">
              <w:rPr>
                <w:rStyle w:val="a3"/>
                <w:noProof/>
                <w:lang w:val="en-US"/>
              </w:rPr>
              <w:t>X</w:t>
            </w:r>
            <w:r w:rsidRPr="007B2272">
              <w:rPr>
                <w:rStyle w:val="a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11D9" w14:textId="06CFADCA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14" w:history="1">
            <w:r w:rsidRPr="007B2272">
              <w:rPr>
                <w:rStyle w:val="a3"/>
                <w:noProof/>
              </w:rPr>
              <w:t>12) 1000000010</w:t>
            </w:r>
            <w:r w:rsidRPr="007B2272">
              <w:rPr>
                <w:rStyle w:val="a3"/>
                <w:noProof/>
                <w:vertAlign w:val="subscript"/>
              </w:rPr>
              <w:t>Фиб</w:t>
            </w:r>
            <w:r w:rsidRPr="007B2272">
              <w:rPr>
                <w:rStyle w:val="a3"/>
                <w:noProof/>
              </w:rPr>
              <w:t>=</w:t>
            </w:r>
            <w:r w:rsidRPr="007B2272">
              <w:rPr>
                <w:rStyle w:val="a3"/>
                <w:noProof/>
                <w:lang w:val="en-US"/>
              </w:rPr>
              <w:t>X</w:t>
            </w:r>
            <w:r w:rsidRPr="007B2272">
              <w:rPr>
                <w:rStyle w:val="a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6814" w14:textId="70DFE998" w:rsidR="009749B2" w:rsidRDefault="009749B2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08620215" w:history="1">
            <w:r w:rsidRPr="007B2272">
              <w:rPr>
                <w:rStyle w:val="a3"/>
                <w:noProof/>
              </w:rPr>
              <w:t>13) 1786</w:t>
            </w:r>
            <w:r w:rsidRPr="007B2272">
              <w:rPr>
                <w:rStyle w:val="a3"/>
                <w:noProof/>
                <w:vertAlign w:val="subscript"/>
              </w:rPr>
              <w:t>-10</w:t>
            </w:r>
            <w:r w:rsidRPr="007B2272">
              <w:rPr>
                <w:rStyle w:val="a3"/>
                <w:noProof/>
              </w:rPr>
              <w:t>=</w:t>
            </w:r>
            <w:r w:rsidRPr="007B2272">
              <w:rPr>
                <w:rStyle w:val="a3"/>
                <w:noProof/>
                <w:lang w:val="en-US"/>
              </w:rPr>
              <w:t>X</w:t>
            </w:r>
            <w:r w:rsidRPr="007B2272">
              <w:rPr>
                <w:rStyle w:val="a3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B497" w14:textId="3AEB8B89" w:rsidR="009749B2" w:rsidRDefault="009749B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8620216" w:history="1">
            <w:r w:rsidRPr="007B2272">
              <w:rPr>
                <w:rStyle w:val="a3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CFDD" w14:textId="6CD736BF" w:rsidR="009749B2" w:rsidRDefault="009749B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8620217" w:history="1">
            <w:r w:rsidRPr="007B2272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FDF2" w14:textId="5B1C3DF0" w:rsidR="009749B2" w:rsidRDefault="009749B2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8620218" w:history="1">
            <w:r w:rsidRPr="007B2272">
              <w:rPr>
                <w:rStyle w:val="a3"/>
                <w:noProof/>
              </w:rPr>
              <w:t>Список источни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2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18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4A20" w14:textId="14B4F44F" w:rsidR="009749B2" w:rsidRDefault="009749B2">
          <w:r>
            <w:rPr>
              <w:b/>
              <w:bCs/>
            </w:rPr>
            <w:fldChar w:fldCharType="end"/>
          </w:r>
        </w:p>
      </w:sdtContent>
    </w:sdt>
    <w:p w14:paraId="4B3A9830" w14:textId="77777777" w:rsidR="00C35E2F" w:rsidRPr="00AC3D9C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27F298AE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1C7FF303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09CB5E6D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390AD456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38E0DB49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08BF7E11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710E047F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4D00CB6B" w14:textId="77777777" w:rsidR="00C35E2F" w:rsidRPr="009749B2" w:rsidRDefault="00C35E2F" w:rsidP="00C62410">
      <w:pPr>
        <w:spacing w:line="36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p w14:paraId="3D9121B9" w14:textId="50AAC8E9" w:rsidR="00C35E2F" w:rsidRPr="00EA7810" w:rsidRDefault="00C35E2F" w:rsidP="00116C19">
      <w:pPr>
        <w:pStyle w:val="1"/>
        <w:jc w:val="both"/>
        <w:rPr>
          <w:bCs/>
        </w:rPr>
      </w:pPr>
      <w:bookmarkStart w:id="0" w:name="_Ref208620070"/>
      <w:bookmarkStart w:id="1" w:name="_Toc208620201"/>
      <w:r w:rsidRPr="00EA7810">
        <w:rPr>
          <w:rFonts w:eastAsia="Times New Roman"/>
          <w:bCs/>
        </w:rPr>
        <w:lastRenderedPageBreak/>
        <w:t>Задание</w:t>
      </w:r>
      <w:bookmarkEnd w:id="0"/>
      <w:bookmarkEnd w:id="1"/>
    </w:p>
    <w:p w14:paraId="1671BDBC" w14:textId="65D5C250" w:rsidR="00C35E2F" w:rsidRPr="009651B8" w:rsidRDefault="00C35E2F" w:rsidP="00116C19">
      <w:pPr>
        <w:spacing w:line="360" w:lineRule="auto"/>
        <w:jc w:val="both"/>
        <w:rPr>
          <w:rFonts w:cs="Times New Roman"/>
          <w:szCs w:val="24"/>
        </w:rPr>
      </w:pPr>
      <w:r w:rsidRPr="00C35E2F">
        <w:rPr>
          <w:rFonts w:cs="Times New Roman"/>
          <w:szCs w:val="24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</w:t>
      </w:r>
      <w:proofErr w:type="gramStart"/>
      <w:r w:rsidRPr="00C35E2F">
        <w:rPr>
          <w:rFonts w:cs="Times New Roman"/>
          <w:szCs w:val="24"/>
        </w:rPr>
        <w:t>Т.е.</w:t>
      </w:r>
      <w:proofErr w:type="gramEnd"/>
      <w:r w:rsidRPr="00C35E2F">
        <w:rPr>
          <w:rFonts w:cs="Times New Roman"/>
          <w:szCs w:val="24"/>
        </w:rPr>
        <w:t xml:space="preserve"> 13-му человеку из группы P3102 соответствует 15-й вариант (=02 + 13). Если полученный вариант больше 40, то необходимо вычесть из него 40. </w:t>
      </w:r>
      <w:proofErr w:type="gramStart"/>
      <w:r w:rsidRPr="00C35E2F">
        <w:rPr>
          <w:rFonts w:cs="Times New Roman"/>
          <w:szCs w:val="24"/>
        </w:rPr>
        <w:t>Т.е.</w:t>
      </w:r>
      <w:proofErr w:type="gramEnd"/>
      <w:r w:rsidRPr="00C35E2F">
        <w:rPr>
          <w:rFonts w:cs="Times New Roman"/>
          <w:szCs w:val="24"/>
        </w:rPr>
        <w:t xml:space="preserve"> 21-му человеку из группы P3121 соответствует 2-й вариант (=21 + </w:t>
      </w:r>
      <w:proofErr w:type="gramStart"/>
      <w:r w:rsidRPr="00C35E2F">
        <w:rPr>
          <w:rFonts w:cs="Times New Roman"/>
          <w:szCs w:val="24"/>
        </w:rPr>
        <w:t>21 - 40</w:t>
      </w:r>
      <w:proofErr w:type="gramEnd"/>
      <w:r w:rsidRPr="00C35E2F">
        <w:rPr>
          <w:rFonts w:cs="Times New Roman"/>
          <w:szCs w:val="24"/>
        </w:rPr>
        <w:t>).</w:t>
      </w:r>
    </w:p>
    <w:p w14:paraId="2DEEDEC2" w14:textId="3FE4759E" w:rsidR="00C35E2F" w:rsidRDefault="00C35E2F" w:rsidP="00116C19">
      <w:pPr>
        <w:spacing w:line="360" w:lineRule="auto"/>
        <w:jc w:val="both"/>
        <w:rPr>
          <w:rFonts w:cs="Times New Roman"/>
          <w:szCs w:val="24"/>
        </w:rPr>
      </w:pPr>
      <w:r w:rsidRPr="00C35E2F">
        <w:rPr>
          <w:rFonts w:cs="Times New Roman"/>
          <w:szCs w:val="24"/>
        </w:rPr>
        <w:t xml:space="preserve">Обязательное задание (позволяет набрать до 85 процентов от максимального числа баллов </w:t>
      </w:r>
      <w:proofErr w:type="spellStart"/>
      <w:r w:rsidRPr="00C35E2F">
        <w:rPr>
          <w:rFonts w:cs="Times New Roman"/>
          <w:szCs w:val="24"/>
        </w:rPr>
        <w:t>БаРС</w:t>
      </w:r>
      <w:proofErr w:type="spellEnd"/>
      <w:r w:rsidRPr="00C35E2F">
        <w:rPr>
          <w:rFonts w:cs="Times New Roman"/>
          <w:szCs w:val="24"/>
        </w:rPr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</w:t>
      </w:r>
      <w:proofErr w:type="gramStart"/>
      <w:r w:rsidRPr="00C35E2F">
        <w:rPr>
          <w:rFonts w:cs="Times New Roman"/>
          <w:szCs w:val="24"/>
        </w:rPr>
        <w:t>9- й</w:t>
      </w:r>
      <w:proofErr w:type="gramEnd"/>
      <w:r w:rsidRPr="00C35E2F">
        <w:rPr>
          <w:rFonts w:cs="Times New Roman"/>
          <w:szCs w:val="24"/>
        </w:rPr>
        <w:t xml:space="preserve">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76C85FF6" w14:textId="6414C432" w:rsidR="008E5310" w:rsidRPr="008E5310" w:rsidRDefault="008E5310" w:rsidP="00116C19">
      <w:pPr>
        <w:spacing w:line="360" w:lineRule="auto"/>
        <w:jc w:val="both"/>
        <w:rPr>
          <w:rFonts w:cs="Times New Roman"/>
          <w:szCs w:val="24"/>
        </w:rPr>
      </w:pPr>
      <w:r w:rsidRPr="008E5310">
        <w:rPr>
          <w:rFonts w:cs="Times New Roman"/>
          <w:szCs w:val="24"/>
        </w:rPr>
        <w:t xml:space="preserve">Дополнительное задание №1 (позволяет набрать +15 процентов от максимального числа баллов </w:t>
      </w:r>
      <w:proofErr w:type="spellStart"/>
      <w:r w:rsidRPr="008E5310">
        <w:rPr>
          <w:rFonts w:cs="Times New Roman"/>
          <w:szCs w:val="24"/>
        </w:rPr>
        <w:t>БаРС</w:t>
      </w:r>
      <w:proofErr w:type="spellEnd"/>
      <w:r w:rsidRPr="008E5310">
        <w:rPr>
          <w:rFonts w:cs="Times New Roman"/>
          <w:szCs w:val="24"/>
        </w:rPr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14:paraId="298C07B5" w14:textId="32E1A70D" w:rsidR="00C35E2F" w:rsidRDefault="00C35E2F" w:rsidP="00C35E2F">
      <w:pPr>
        <w:rPr>
          <w:b/>
          <w:bCs/>
          <w:sz w:val="28"/>
          <w:szCs w:val="28"/>
        </w:rPr>
      </w:pPr>
    </w:p>
    <w:p w14:paraId="20380EE7" w14:textId="77777777" w:rsidR="00FE7ED7" w:rsidRDefault="00FE7ED7" w:rsidP="00C35E2F">
      <w:pPr>
        <w:rPr>
          <w:b/>
          <w:bCs/>
          <w:sz w:val="28"/>
          <w:szCs w:val="28"/>
        </w:rPr>
      </w:pPr>
    </w:p>
    <w:p w14:paraId="22497841" w14:textId="77777777" w:rsidR="00FE7ED7" w:rsidRDefault="00FE7ED7" w:rsidP="00C35E2F">
      <w:pPr>
        <w:rPr>
          <w:b/>
          <w:bCs/>
          <w:sz w:val="28"/>
          <w:szCs w:val="28"/>
        </w:rPr>
      </w:pPr>
    </w:p>
    <w:p w14:paraId="542BD16A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61367F8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3D70CED" w14:textId="77777777" w:rsidR="00FE7ED7" w:rsidRDefault="00FE7ED7" w:rsidP="00C35E2F">
      <w:pPr>
        <w:rPr>
          <w:b/>
          <w:bCs/>
          <w:sz w:val="28"/>
          <w:szCs w:val="28"/>
        </w:rPr>
      </w:pPr>
    </w:p>
    <w:p w14:paraId="077CB2A2" w14:textId="77777777" w:rsidR="00FE7ED7" w:rsidRDefault="00FE7ED7" w:rsidP="00C35E2F">
      <w:pPr>
        <w:rPr>
          <w:b/>
          <w:bCs/>
          <w:sz w:val="28"/>
          <w:szCs w:val="28"/>
        </w:rPr>
      </w:pPr>
    </w:p>
    <w:p w14:paraId="0790FB13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DCD4AF3" w14:textId="77777777" w:rsidR="00FE7ED7" w:rsidRDefault="00FE7ED7" w:rsidP="00C35E2F">
      <w:pPr>
        <w:rPr>
          <w:b/>
          <w:bCs/>
          <w:sz w:val="28"/>
          <w:szCs w:val="28"/>
        </w:rPr>
      </w:pPr>
    </w:p>
    <w:p w14:paraId="30A054CA" w14:textId="77777777" w:rsidR="00FE7ED7" w:rsidRDefault="00FE7ED7" w:rsidP="00C35E2F">
      <w:pPr>
        <w:rPr>
          <w:b/>
          <w:bCs/>
          <w:sz w:val="28"/>
          <w:szCs w:val="28"/>
        </w:rPr>
      </w:pPr>
    </w:p>
    <w:p w14:paraId="7580F117" w14:textId="27011919" w:rsidR="00C35E2F" w:rsidRDefault="00C35E2F" w:rsidP="00116C19">
      <w:pPr>
        <w:pStyle w:val="1"/>
        <w:rPr>
          <w:rFonts w:eastAsia="Times New Roman"/>
        </w:rPr>
      </w:pPr>
      <w:bookmarkStart w:id="2" w:name="_Ref208620081"/>
      <w:bookmarkStart w:id="3" w:name="_Toc208620202"/>
      <w:r>
        <w:rPr>
          <w:rFonts w:eastAsia="Times New Roman"/>
        </w:rPr>
        <w:lastRenderedPageBreak/>
        <w:t>Основные этапы вычисления</w:t>
      </w:r>
      <w:bookmarkEnd w:id="2"/>
      <w:bookmarkEnd w:id="3"/>
    </w:p>
    <w:p w14:paraId="1A9D7211" w14:textId="1BA20821" w:rsidR="009749B2" w:rsidRDefault="00EA7810" w:rsidP="00F22D30">
      <w:pPr>
        <w:pStyle w:val="2"/>
        <w:rPr>
          <w:vertAlign w:val="subscript"/>
        </w:rPr>
      </w:pPr>
      <w:bookmarkStart w:id="4" w:name="_Toc208620203"/>
      <w:r w:rsidRPr="00EA7810">
        <w:t xml:space="preserve">1) </w:t>
      </w:r>
      <w:r w:rsidR="001C5285" w:rsidRPr="00EA7810">
        <w:t>24413</w:t>
      </w:r>
      <w:r w:rsidR="001C5285" w:rsidRPr="00EA7810">
        <w:rPr>
          <w:vertAlign w:val="subscript"/>
        </w:rPr>
        <w:t>10</w:t>
      </w:r>
      <w:r w:rsidR="001C5285" w:rsidRPr="00EA7810">
        <w:t>=</w:t>
      </w:r>
      <w:r w:rsidR="001C5285">
        <w:rPr>
          <w:lang w:val="en-US"/>
        </w:rPr>
        <w:t>X</w:t>
      </w:r>
      <w:r w:rsidR="001C5285" w:rsidRPr="00EA7810">
        <w:rPr>
          <w:vertAlign w:val="subscript"/>
        </w:rPr>
        <w:t>5</w:t>
      </w:r>
      <w:bookmarkEnd w:id="4"/>
    </w:p>
    <w:p w14:paraId="1E94B3CB" w14:textId="77777777" w:rsidR="00116C19" w:rsidRDefault="007B4EA4" w:rsidP="00116C19">
      <w:r w:rsidRPr="007B4EA4">
        <w:t>24413 / 5 = 4882 (</w:t>
      </w:r>
      <w:r>
        <w:t>ост. 3)</w:t>
      </w:r>
      <w:r>
        <w:br/>
        <w:t xml:space="preserve">4882 </w:t>
      </w:r>
      <w:r w:rsidRPr="007B4EA4">
        <w:t>/ 5 = 976 (</w:t>
      </w:r>
      <w:r>
        <w:t xml:space="preserve">ост. </w:t>
      </w:r>
      <w:r w:rsidRPr="007B4EA4">
        <w:t>2)</w:t>
      </w:r>
      <w:r w:rsidRPr="007B4EA4">
        <w:br/>
        <w:t>976 / 5 = 195 (</w:t>
      </w:r>
      <w:r>
        <w:t xml:space="preserve">ост. </w:t>
      </w:r>
      <w:r w:rsidRPr="007B4EA4">
        <w:t>1)</w:t>
      </w:r>
      <w:r w:rsidRPr="007B4EA4">
        <w:br/>
        <w:t>195 / 5 = 39 (</w:t>
      </w:r>
      <w:r>
        <w:t xml:space="preserve">ост. </w:t>
      </w:r>
      <w:r w:rsidRPr="007B4EA4">
        <w:t>0)</w:t>
      </w:r>
      <w:r w:rsidRPr="007B4EA4">
        <w:br/>
        <w:t>39 / 5 = 7 (</w:t>
      </w:r>
      <w:r>
        <w:t xml:space="preserve">ост. </w:t>
      </w:r>
      <w:r w:rsidRPr="007B4EA4">
        <w:t>4)</w:t>
      </w:r>
      <w:r w:rsidRPr="007B4EA4">
        <w:br/>
        <w:t>7 / 5 = 1 (</w:t>
      </w:r>
      <w:r>
        <w:t xml:space="preserve">ост. </w:t>
      </w:r>
      <w:r w:rsidRPr="007B4EA4">
        <w:t>2)</w:t>
      </w:r>
      <w:r w:rsidRPr="007B4EA4">
        <w:br/>
        <w:t>1 / 5 = 0 (</w:t>
      </w:r>
      <w:r>
        <w:t xml:space="preserve">ост. </w:t>
      </w:r>
      <w:r w:rsidRPr="007B4EA4">
        <w:t>1)</w:t>
      </w:r>
    </w:p>
    <w:p w14:paraId="41D5B5B0" w14:textId="30EA10D6" w:rsidR="009749B2" w:rsidRPr="007B4EA4" w:rsidRDefault="009749B2" w:rsidP="00F22D30">
      <w:pPr>
        <w:jc w:val="both"/>
      </w:pPr>
      <w:r>
        <w:t>Ответ:1240123</w:t>
      </w:r>
      <w:r>
        <w:rPr>
          <w:vertAlign w:val="subscript"/>
        </w:rPr>
        <w:t>5</w:t>
      </w:r>
    </w:p>
    <w:p w14:paraId="4F29DC7A" w14:textId="276CC083" w:rsidR="001C5285" w:rsidRDefault="00EA7810" w:rsidP="00116C19">
      <w:pPr>
        <w:pStyle w:val="2"/>
        <w:rPr>
          <w:vertAlign w:val="subscript"/>
        </w:rPr>
      </w:pPr>
      <w:bookmarkStart w:id="5" w:name="_Toc208620204"/>
      <w:r w:rsidRPr="009749B2">
        <w:t xml:space="preserve">2) </w:t>
      </w:r>
      <w:r w:rsidR="001C5285" w:rsidRPr="009749B2">
        <w:t>51542</w:t>
      </w:r>
      <w:r w:rsidR="001C5285" w:rsidRPr="009749B2">
        <w:rPr>
          <w:vertAlign w:val="subscript"/>
        </w:rPr>
        <w:t>7</w:t>
      </w:r>
      <w:r w:rsidR="001C5285" w:rsidRPr="009749B2">
        <w:t>=</w:t>
      </w:r>
      <w:r w:rsidR="001C5285">
        <w:rPr>
          <w:lang w:val="en-US"/>
        </w:rPr>
        <w:t>X</w:t>
      </w:r>
      <w:r w:rsidR="001C5285" w:rsidRPr="009749B2">
        <w:rPr>
          <w:vertAlign w:val="subscript"/>
        </w:rPr>
        <w:t>10</w:t>
      </w:r>
      <w:bookmarkEnd w:id="5"/>
    </w:p>
    <w:p w14:paraId="4DD41B04" w14:textId="7E3BF4B6" w:rsidR="00402FDD" w:rsidRPr="007B4EA4" w:rsidRDefault="00402FDD" w:rsidP="00116C19">
      <w:pPr>
        <w:jc w:val="both"/>
      </w:pPr>
      <w:r>
        <w:t>51542</w:t>
      </w:r>
      <w:r>
        <w:rPr>
          <w:vertAlign w:val="subscript"/>
        </w:rPr>
        <w:t>7</w:t>
      </w:r>
      <w:r>
        <w:t>=5*7</w:t>
      </w:r>
      <w:r>
        <w:rPr>
          <w:vertAlign w:val="superscript"/>
        </w:rPr>
        <w:t>4</w:t>
      </w:r>
      <w:r>
        <w:t>+1*7</w:t>
      </w:r>
      <w:r>
        <w:rPr>
          <w:vertAlign w:val="superscript"/>
        </w:rPr>
        <w:t>3</w:t>
      </w:r>
      <w:r>
        <w:t>+5*7</w:t>
      </w:r>
      <w:r>
        <w:rPr>
          <w:vertAlign w:val="superscript"/>
        </w:rPr>
        <w:t>2</w:t>
      </w:r>
      <w:r>
        <w:t>+4*7</w:t>
      </w:r>
      <w:r>
        <w:rPr>
          <w:vertAlign w:val="superscript"/>
        </w:rPr>
        <w:t>1</w:t>
      </w:r>
      <w:r>
        <w:t xml:space="preserve">+2 = </w:t>
      </w:r>
      <w:r w:rsidRPr="007B4EA4">
        <w:t>12005 + 343 + 245 + 28 + 2 = 12623</w:t>
      </w:r>
      <w:r w:rsidRPr="007B4EA4">
        <w:rPr>
          <w:vertAlign w:val="subscript"/>
        </w:rPr>
        <w:t>10</w:t>
      </w:r>
    </w:p>
    <w:p w14:paraId="60BF4D3D" w14:textId="5F11C861" w:rsidR="00402FDD" w:rsidRPr="00402FDD" w:rsidRDefault="00402FDD" w:rsidP="00F22D30">
      <w:pPr>
        <w:jc w:val="both"/>
      </w:pPr>
      <w:r>
        <w:t>Ответ:12623</w:t>
      </w:r>
      <w:r>
        <w:rPr>
          <w:vertAlign w:val="subscript"/>
        </w:rPr>
        <w:t>10</w:t>
      </w:r>
    </w:p>
    <w:p w14:paraId="5CD46B29" w14:textId="05006546" w:rsidR="001C5285" w:rsidRDefault="00EA7810" w:rsidP="00116C19">
      <w:pPr>
        <w:pStyle w:val="2"/>
        <w:rPr>
          <w:vertAlign w:val="subscript"/>
        </w:rPr>
      </w:pPr>
      <w:bookmarkStart w:id="6" w:name="_Toc208620205"/>
      <w:r w:rsidRPr="007B4EA4">
        <w:t xml:space="preserve">3) </w:t>
      </w:r>
      <w:r w:rsidR="001C5285" w:rsidRPr="007B4EA4">
        <w:t>64431</w:t>
      </w:r>
      <w:r w:rsidR="001C5285" w:rsidRPr="007B4EA4">
        <w:rPr>
          <w:vertAlign w:val="subscript"/>
        </w:rPr>
        <w:t>7</w:t>
      </w:r>
      <w:r w:rsidR="001C5285" w:rsidRPr="007B4EA4">
        <w:t>=</w:t>
      </w:r>
      <w:r w:rsidR="001C5285">
        <w:rPr>
          <w:lang w:val="en-US"/>
        </w:rPr>
        <w:t>X</w:t>
      </w:r>
      <w:r w:rsidR="001C5285" w:rsidRPr="007B4EA4">
        <w:rPr>
          <w:vertAlign w:val="subscript"/>
        </w:rPr>
        <w:t>13</w:t>
      </w:r>
      <w:bookmarkEnd w:id="6"/>
    </w:p>
    <w:p w14:paraId="0460D846" w14:textId="249439DB" w:rsidR="00402FDD" w:rsidRPr="007B4EA4" w:rsidRDefault="00402FDD" w:rsidP="00116C19">
      <w:pPr>
        <w:jc w:val="both"/>
      </w:pPr>
      <w:r>
        <w:t>64431</w:t>
      </w:r>
      <w:r>
        <w:rPr>
          <w:vertAlign w:val="subscript"/>
        </w:rPr>
        <w:t>7</w:t>
      </w:r>
      <w:r>
        <w:t>=6*7</w:t>
      </w:r>
      <w:r>
        <w:rPr>
          <w:vertAlign w:val="superscript"/>
        </w:rPr>
        <w:t>4</w:t>
      </w:r>
      <w:r>
        <w:t>+4*7</w:t>
      </w:r>
      <w:r>
        <w:rPr>
          <w:vertAlign w:val="superscript"/>
        </w:rPr>
        <w:t>3</w:t>
      </w:r>
      <w:r>
        <w:t>+4*7</w:t>
      </w:r>
      <w:r>
        <w:rPr>
          <w:vertAlign w:val="superscript"/>
        </w:rPr>
        <w:t>2</w:t>
      </w:r>
      <w:r>
        <w:t>+3*7+1=14406 + 1372 + 196 + 21 + 1 = 15996</w:t>
      </w:r>
      <w:r w:rsidR="007B4EA4" w:rsidRPr="007B4EA4">
        <w:rPr>
          <w:vertAlign w:val="subscript"/>
        </w:rPr>
        <w:t>10</w:t>
      </w:r>
    </w:p>
    <w:p w14:paraId="545B25BF" w14:textId="26DAA97D" w:rsidR="007B4EA4" w:rsidRDefault="007B4EA4" w:rsidP="00116C19">
      <w:r>
        <w:t xml:space="preserve">15996 </w:t>
      </w:r>
      <w:r w:rsidRPr="009651B8">
        <w:t>/ 13 = 1230 (6)</w:t>
      </w:r>
      <w:r w:rsidRPr="009651B8">
        <w:br/>
        <w:t>1230 / 13 = 94 (8)</w:t>
      </w:r>
      <w:r w:rsidRPr="009651B8">
        <w:br/>
        <w:t>94 / 13 = 7 (3)</w:t>
      </w:r>
      <w:r w:rsidRPr="009651B8">
        <w:br/>
        <w:t>7 / 13 = 0 (7)</w:t>
      </w:r>
    </w:p>
    <w:p w14:paraId="29080A21" w14:textId="017170CB" w:rsidR="007B4EA4" w:rsidRPr="007B4EA4" w:rsidRDefault="007B4EA4" w:rsidP="000F6A27">
      <w:pPr>
        <w:jc w:val="both"/>
      </w:pPr>
      <w:r>
        <w:t>Ответ:7386</w:t>
      </w:r>
      <w:r>
        <w:rPr>
          <w:vertAlign w:val="subscript"/>
        </w:rPr>
        <w:t>13</w:t>
      </w:r>
    </w:p>
    <w:p w14:paraId="329E7F89" w14:textId="1B15BC39" w:rsidR="001C5285" w:rsidRDefault="00EA7810" w:rsidP="00116C19">
      <w:pPr>
        <w:pStyle w:val="2"/>
        <w:rPr>
          <w:vertAlign w:val="subscript"/>
        </w:rPr>
      </w:pPr>
      <w:bookmarkStart w:id="7" w:name="_Toc208620206"/>
      <w:r w:rsidRPr="009651B8">
        <w:t xml:space="preserve">4) </w:t>
      </w:r>
      <w:r w:rsidR="001C5285" w:rsidRPr="009651B8">
        <w:t>21,13</w:t>
      </w:r>
      <w:r w:rsidR="001C5285" w:rsidRPr="009651B8">
        <w:rPr>
          <w:vertAlign w:val="subscript"/>
        </w:rPr>
        <w:t>10</w:t>
      </w:r>
      <w:r w:rsidR="001C5285" w:rsidRPr="009651B8">
        <w:t>=</w:t>
      </w:r>
      <w:r w:rsidR="001C5285">
        <w:rPr>
          <w:lang w:val="en-US"/>
        </w:rPr>
        <w:t>X</w:t>
      </w:r>
      <w:r w:rsidR="001C5285" w:rsidRPr="009651B8">
        <w:rPr>
          <w:vertAlign w:val="subscript"/>
        </w:rPr>
        <w:t>2</w:t>
      </w:r>
      <w:bookmarkEnd w:id="7"/>
    </w:p>
    <w:p w14:paraId="5189DBAD" w14:textId="77777777" w:rsidR="00116C19" w:rsidRDefault="007B4EA4" w:rsidP="00F22D30">
      <w:r>
        <w:t>Целая часть:</w:t>
      </w:r>
      <w:r>
        <w:br/>
        <w:t>21</w:t>
      </w:r>
      <w:r w:rsidR="00C46F99">
        <w:t xml:space="preserve"> </w:t>
      </w:r>
      <w:r w:rsidR="00C46F99" w:rsidRPr="00C46F99">
        <w:t>/ 2 = 10 (</w:t>
      </w:r>
      <w:r w:rsidR="00C46F99">
        <w:t xml:space="preserve">ост. </w:t>
      </w:r>
      <w:r w:rsidR="00C46F99" w:rsidRPr="00C46F99">
        <w:t>1)</w:t>
      </w:r>
      <w:r w:rsidR="00C46F99" w:rsidRPr="00C46F99">
        <w:br/>
        <w:t>10 / 2 = 5 (</w:t>
      </w:r>
      <w:r w:rsidR="00C46F99">
        <w:t xml:space="preserve">ост. </w:t>
      </w:r>
      <w:r w:rsidR="00C46F99" w:rsidRPr="00C46F99">
        <w:t>0)</w:t>
      </w:r>
      <w:r w:rsidR="00C46F99" w:rsidRPr="00C46F99">
        <w:br/>
        <w:t>5 / 2 = 2 (</w:t>
      </w:r>
      <w:r w:rsidR="00C46F99">
        <w:t xml:space="preserve">ост. </w:t>
      </w:r>
      <w:r w:rsidR="00C46F99" w:rsidRPr="00C46F99">
        <w:t>1)</w:t>
      </w:r>
      <w:r w:rsidR="00C46F99" w:rsidRPr="00C46F99">
        <w:br/>
        <w:t>2 / 2 = 1 (</w:t>
      </w:r>
      <w:r w:rsidR="00C46F99">
        <w:t xml:space="preserve">ост. </w:t>
      </w:r>
      <w:r w:rsidR="00C46F99" w:rsidRPr="00C46F99">
        <w:t>0)</w:t>
      </w:r>
      <w:r w:rsidR="00C46F99" w:rsidRPr="00C46F99">
        <w:br/>
        <w:t>1 / 2 = 0 (</w:t>
      </w:r>
      <w:r w:rsidR="00C46F99">
        <w:t xml:space="preserve">ост. </w:t>
      </w:r>
      <w:r w:rsidR="00C46F99" w:rsidRPr="00C46F99">
        <w:t>1)</w:t>
      </w:r>
      <w:r w:rsidR="00C46F99" w:rsidRPr="00C46F99">
        <w:br/>
        <w:t>21</w:t>
      </w:r>
      <w:r w:rsidR="00C46F99" w:rsidRPr="00C46F99">
        <w:rPr>
          <w:vertAlign w:val="subscript"/>
        </w:rPr>
        <w:t>10</w:t>
      </w:r>
      <w:r w:rsidR="00C46F99" w:rsidRPr="00C46F99">
        <w:t>=10101</w:t>
      </w:r>
      <w:r w:rsidR="00C46F99" w:rsidRPr="00C46F99">
        <w:rPr>
          <w:vertAlign w:val="subscript"/>
        </w:rPr>
        <w:t>2</w:t>
      </w:r>
      <w:r w:rsidR="00C46F99">
        <w:rPr>
          <w:vertAlign w:val="subscript"/>
        </w:rPr>
        <w:br/>
      </w:r>
      <w:r w:rsidR="00C46F99">
        <w:t>Дробная часть:</w:t>
      </w:r>
      <w:r w:rsidR="00C46F99">
        <w:br/>
        <w:t>0</w:t>
      </w:r>
      <w:r w:rsidR="00C46F99" w:rsidRPr="00C46F99">
        <w:t>,13 * 2 = 0,26 -&gt;0</w:t>
      </w:r>
      <w:r w:rsidR="00C46F99" w:rsidRPr="00C46F99">
        <w:br/>
        <w:t>0,26 * 2 = 0,52 -&gt;0</w:t>
      </w:r>
      <w:r w:rsidR="00C46F99" w:rsidRPr="00C46F99">
        <w:br/>
        <w:t>0,52 * 2 = 1,04 -&gt;1</w:t>
      </w:r>
      <w:r w:rsidR="00C46F99" w:rsidRPr="00C46F99">
        <w:br/>
        <w:t>0,04 * 2 = 0,08 -&gt;0</w:t>
      </w:r>
      <w:r w:rsidR="00C46F99" w:rsidRPr="00C46F99">
        <w:br/>
        <w:t>0,08 * 2 = 0,16 -&gt;0</w:t>
      </w:r>
      <w:r w:rsidR="00C46F99" w:rsidRPr="00C46F99">
        <w:br/>
        <w:t>0.16 * 2 = 0,32 -&gt;0</w:t>
      </w:r>
      <w:r w:rsidR="00376DA7">
        <w:br/>
        <w:t>…</w:t>
      </w:r>
      <w:r w:rsidR="00376DA7" w:rsidRPr="00376DA7">
        <w:br/>
      </w:r>
      <w:r w:rsidR="00376DA7">
        <w:rPr>
          <w:lang w:val="en-US"/>
        </w:rPr>
        <w:t>C</w:t>
      </w:r>
      <w:r w:rsidR="00376DA7" w:rsidRPr="00376DA7">
        <w:t xml:space="preserve"> </w:t>
      </w:r>
      <w:r w:rsidR="00376DA7">
        <w:t>учетом округления: 0,13</w:t>
      </w:r>
      <w:r w:rsidR="00376DA7">
        <w:rPr>
          <w:vertAlign w:val="subscript"/>
        </w:rPr>
        <w:t>10</w:t>
      </w:r>
      <w:r w:rsidR="00376DA7">
        <w:t xml:space="preserve"> = 0,001</w:t>
      </w:r>
      <w:r w:rsidR="00376DA7">
        <w:rPr>
          <w:vertAlign w:val="subscript"/>
        </w:rPr>
        <w:t>2</w:t>
      </w:r>
    </w:p>
    <w:p w14:paraId="36D990F0" w14:textId="7302E7F7" w:rsidR="00C46F99" w:rsidRPr="00376DA7" w:rsidRDefault="00376DA7" w:rsidP="00116C19">
      <w:pPr>
        <w:rPr>
          <w:vertAlign w:val="subscript"/>
        </w:rPr>
      </w:pPr>
      <w:r>
        <w:t>Ответ:10101,00100</w:t>
      </w:r>
      <w:r>
        <w:rPr>
          <w:vertAlign w:val="subscript"/>
        </w:rPr>
        <w:t>2</w:t>
      </w:r>
      <w:r>
        <w:t xml:space="preserve"> </w:t>
      </w:r>
    </w:p>
    <w:p w14:paraId="51548FF4" w14:textId="43D663FF" w:rsidR="001C5285" w:rsidRPr="00AC3D9C" w:rsidRDefault="00EA7810" w:rsidP="00116C19">
      <w:pPr>
        <w:pStyle w:val="2"/>
        <w:rPr>
          <w:vertAlign w:val="subscript"/>
          <w:lang w:val="en-US"/>
        </w:rPr>
      </w:pPr>
      <w:bookmarkStart w:id="8" w:name="_Toc208620207"/>
      <w:r w:rsidRPr="007B4EA4">
        <w:t xml:space="preserve">5) </w:t>
      </w:r>
      <w:r w:rsidR="001C5285">
        <w:rPr>
          <w:lang w:val="en-US"/>
        </w:rPr>
        <w:t>AA</w:t>
      </w:r>
      <w:r w:rsidR="001C5285" w:rsidRPr="007B4EA4">
        <w:t>,67</w:t>
      </w:r>
      <w:r w:rsidR="001C5285" w:rsidRPr="007B4EA4">
        <w:rPr>
          <w:vertAlign w:val="subscript"/>
        </w:rPr>
        <w:t>16</w:t>
      </w:r>
      <w:r w:rsidR="001C5285" w:rsidRPr="007B4EA4">
        <w:t>=</w:t>
      </w:r>
      <w:r w:rsidR="001C5285">
        <w:rPr>
          <w:lang w:val="en-US"/>
        </w:rPr>
        <w:t>X</w:t>
      </w:r>
      <w:r w:rsidR="001C5285" w:rsidRPr="007B4EA4">
        <w:rPr>
          <w:vertAlign w:val="subscript"/>
        </w:rPr>
        <w:t>2</w:t>
      </w:r>
      <w:bookmarkEnd w:id="8"/>
    </w:p>
    <w:p w14:paraId="6076EDF0" w14:textId="77777777" w:rsidR="00116C19" w:rsidRDefault="00E7423D" w:rsidP="00116C19">
      <w:r>
        <w:rPr>
          <w:lang w:val="en-US"/>
        </w:rPr>
        <w:t>A</w:t>
      </w:r>
      <w:r w:rsidRPr="00E7423D">
        <w:rPr>
          <w:vertAlign w:val="subscript"/>
        </w:rPr>
        <w:t xml:space="preserve">16 </w:t>
      </w:r>
      <w:r w:rsidRPr="00E7423D">
        <w:t>=1010</w:t>
      </w:r>
      <w:r w:rsidRPr="00E7423D">
        <w:rPr>
          <w:vertAlign w:val="subscript"/>
        </w:rPr>
        <w:t>2</w:t>
      </w:r>
      <w:r w:rsidRPr="00E7423D">
        <w:rPr>
          <w:vertAlign w:val="subscript"/>
        </w:rPr>
        <w:br/>
      </w:r>
      <w:r>
        <w:t>6</w:t>
      </w:r>
      <w:r>
        <w:rPr>
          <w:vertAlign w:val="subscript"/>
        </w:rPr>
        <w:t>16</w:t>
      </w:r>
      <w:r>
        <w:t>=0110</w:t>
      </w:r>
      <w:r>
        <w:br/>
      </w:r>
      <w:r>
        <w:lastRenderedPageBreak/>
        <w:t>7</w:t>
      </w:r>
      <w:r>
        <w:rPr>
          <w:vertAlign w:val="subscript"/>
        </w:rPr>
        <w:t>16</w:t>
      </w:r>
      <w:r>
        <w:t>=0111</w:t>
      </w:r>
      <w:r>
        <w:br/>
      </w:r>
      <w:r>
        <w:rPr>
          <w:lang w:val="en-US"/>
        </w:rPr>
        <w:t>AA</w:t>
      </w:r>
      <w:r>
        <w:t>,</w:t>
      </w:r>
      <w:r w:rsidRPr="00E7423D">
        <w:t>67</w:t>
      </w:r>
      <w:r w:rsidRPr="00E7423D">
        <w:rPr>
          <w:vertAlign w:val="subscript"/>
        </w:rPr>
        <w:t>16</w:t>
      </w:r>
      <w:r w:rsidRPr="00E7423D">
        <w:t>=10101010</w:t>
      </w:r>
      <w:r>
        <w:t>,01100111</w:t>
      </w:r>
      <w:r>
        <w:br/>
        <w:t>С учетом округления</w:t>
      </w:r>
    </w:p>
    <w:p w14:paraId="17144E6E" w14:textId="6B2E0B5D" w:rsidR="00E7423D" w:rsidRPr="00E7423D" w:rsidRDefault="00E7423D" w:rsidP="00116C19">
      <w:r>
        <w:t>Ответ:10101010,01101</w:t>
      </w:r>
      <w:r>
        <w:rPr>
          <w:vertAlign w:val="subscript"/>
        </w:rPr>
        <w:t>2</w:t>
      </w:r>
    </w:p>
    <w:p w14:paraId="6A394B8E" w14:textId="2875E57F" w:rsidR="001C5285" w:rsidRDefault="00EA7810" w:rsidP="00116C19">
      <w:pPr>
        <w:pStyle w:val="2"/>
        <w:rPr>
          <w:vertAlign w:val="subscript"/>
        </w:rPr>
      </w:pPr>
      <w:bookmarkStart w:id="9" w:name="_Toc208620208"/>
      <w:r w:rsidRPr="007B4EA4">
        <w:t>6) 71,64</w:t>
      </w:r>
      <w:r w:rsidRPr="007B4EA4">
        <w:rPr>
          <w:vertAlign w:val="subscript"/>
        </w:rPr>
        <w:t>8</w:t>
      </w:r>
      <w:r w:rsidRPr="007B4EA4">
        <w:t>=</w:t>
      </w:r>
      <w:r>
        <w:rPr>
          <w:lang w:val="en-US"/>
        </w:rPr>
        <w:t>X</w:t>
      </w:r>
      <w:r w:rsidRPr="007B4EA4">
        <w:rPr>
          <w:vertAlign w:val="subscript"/>
        </w:rPr>
        <w:t>2</w:t>
      </w:r>
      <w:bookmarkEnd w:id="9"/>
    </w:p>
    <w:p w14:paraId="39D69598" w14:textId="77777777" w:rsidR="00116C19" w:rsidRDefault="00E7423D" w:rsidP="00116C19">
      <w:r>
        <w:t>7</w:t>
      </w:r>
      <w:r>
        <w:rPr>
          <w:vertAlign w:val="subscript"/>
        </w:rPr>
        <w:t>8</w:t>
      </w:r>
      <w:r>
        <w:t>=111</w:t>
      </w:r>
      <w:r>
        <w:br/>
        <w:t>1</w:t>
      </w:r>
      <w:r>
        <w:rPr>
          <w:vertAlign w:val="subscript"/>
        </w:rPr>
        <w:t>8</w:t>
      </w:r>
      <w:r>
        <w:t>=001</w:t>
      </w:r>
      <w:r>
        <w:br/>
        <w:t>6</w:t>
      </w:r>
      <w:r>
        <w:rPr>
          <w:vertAlign w:val="subscript"/>
        </w:rPr>
        <w:t>8</w:t>
      </w:r>
      <w:r>
        <w:t>=110</w:t>
      </w:r>
      <w:r>
        <w:br/>
        <w:t>4</w:t>
      </w:r>
      <w:r>
        <w:rPr>
          <w:vertAlign w:val="subscript"/>
        </w:rPr>
        <w:t>8</w:t>
      </w:r>
      <w:r>
        <w:t>=100</w:t>
      </w:r>
      <w:r>
        <w:br/>
        <w:t>71,64</w:t>
      </w:r>
      <w:r>
        <w:rPr>
          <w:vertAlign w:val="subscript"/>
        </w:rPr>
        <w:t>8</w:t>
      </w:r>
      <w:r>
        <w:t>=111001,110100</w:t>
      </w:r>
      <w:r>
        <w:rPr>
          <w:vertAlign w:val="subscript"/>
        </w:rPr>
        <w:t>2</w:t>
      </w:r>
      <w:r>
        <w:br/>
        <w:t>С учетом округления</w:t>
      </w:r>
    </w:p>
    <w:p w14:paraId="0E113C4B" w14:textId="19930FEC" w:rsidR="00E7423D" w:rsidRPr="00E7423D" w:rsidRDefault="00E7423D" w:rsidP="00116C19">
      <w:r>
        <w:t>Ответ:111001,11010</w:t>
      </w:r>
      <w:r>
        <w:rPr>
          <w:vertAlign w:val="subscript"/>
        </w:rPr>
        <w:t>2</w:t>
      </w:r>
    </w:p>
    <w:p w14:paraId="4198A524" w14:textId="09102380" w:rsidR="00EA7810" w:rsidRDefault="00EA7810" w:rsidP="00116C19">
      <w:pPr>
        <w:pStyle w:val="2"/>
        <w:rPr>
          <w:vertAlign w:val="subscript"/>
        </w:rPr>
      </w:pPr>
      <w:bookmarkStart w:id="10" w:name="_Toc208620209"/>
      <w:r w:rsidRPr="00E7423D">
        <w:t>7) 0,110111</w:t>
      </w:r>
      <w:r w:rsidRPr="00E7423D">
        <w:rPr>
          <w:vertAlign w:val="subscript"/>
        </w:rPr>
        <w:t>2</w:t>
      </w:r>
      <w:r w:rsidRPr="00E7423D">
        <w:t>=</w:t>
      </w:r>
      <w:r>
        <w:rPr>
          <w:lang w:val="en-US"/>
        </w:rPr>
        <w:t>X</w:t>
      </w:r>
      <w:r w:rsidRPr="00E7423D">
        <w:rPr>
          <w:vertAlign w:val="subscript"/>
        </w:rPr>
        <w:t>16</w:t>
      </w:r>
      <w:bookmarkEnd w:id="10"/>
    </w:p>
    <w:p w14:paraId="675E340D" w14:textId="77777777" w:rsidR="000F6A27" w:rsidRDefault="00E7423D" w:rsidP="00116C19">
      <w:pPr>
        <w:rPr>
          <w:vertAlign w:val="subscript"/>
        </w:rPr>
      </w:pPr>
      <w:r>
        <w:t>0, 1101 1100</w:t>
      </w:r>
      <w:r w:rsidRPr="009651B8">
        <w:rPr>
          <w:vertAlign w:val="subscript"/>
        </w:rPr>
        <w:t>2</w:t>
      </w:r>
      <w:r>
        <w:t>=</w:t>
      </w:r>
      <w:proofErr w:type="gramStart"/>
      <w:r>
        <w:t>0,</w:t>
      </w:r>
      <w:r>
        <w:rPr>
          <w:lang w:val="en-US"/>
        </w:rPr>
        <w:t>DC</w:t>
      </w:r>
      <w:proofErr w:type="gramEnd"/>
      <w:r w:rsidRPr="009651B8">
        <w:rPr>
          <w:vertAlign w:val="subscript"/>
        </w:rPr>
        <w:t>16</w:t>
      </w:r>
    </w:p>
    <w:p w14:paraId="384D15DC" w14:textId="08F62E63" w:rsidR="00E7423D" w:rsidRPr="009651B8" w:rsidRDefault="00E7423D" w:rsidP="00116C19">
      <w:r>
        <w:t xml:space="preserve">Ответ: </w:t>
      </w:r>
      <w:proofErr w:type="gramStart"/>
      <w:r>
        <w:t>0,</w:t>
      </w:r>
      <w:r>
        <w:rPr>
          <w:lang w:val="en-US"/>
        </w:rPr>
        <w:t>DC</w:t>
      </w:r>
      <w:proofErr w:type="gramEnd"/>
      <w:r w:rsidRPr="009651B8">
        <w:rPr>
          <w:vertAlign w:val="subscript"/>
        </w:rPr>
        <w:t>16</w:t>
      </w:r>
    </w:p>
    <w:p w14:paraId="4433152C" w14:textId="5EE50DD3" w:rsidR="00EA7810" w:rsidRPr="009651B8" w:rsidRDefault="00EA7810" w:rsidP="00116C19">
      <w:pPr>
        <w:pStyle w:val="2"/>
        <w:rPr>
          <w:vertAlign w:val="subscript"/>
        </w:rPr>
      </w:pPr>
      <w:bookmarkStart w:id="11" w:name="_Toc208620210"/>
      <w:r w:rsidRPr="009651B8">
        <w:t>8) 0,001001</w:t>
      </w:r>
      <w:r w:rsidRPr="009651B8">
        <w:rPr>
          <w:vertAlign w:val="subscript"/>
        </w:rPr>
        <w:t>2</w:t>
      </w:r>
      <w:r w:rsidRPr="009651B8">
        <w:t>=</w:t>
      </w:r>
      <w:r>
        <w:rPr>
          <w:lang w:val="en-US"/>
        </w:rPr>
        <w:t>X</w:t>
      </w:r>
      <w:r w:rsidRPr="009651B8">
        <w:rPr>
          <w:vertAlign w:val="subscript"/>
        </w:rPr>
        <w:t>10</w:t>
      </w:r>
      <w:bookmarkEnd w:id="11"/>
    </w:p>
    <w:p w14:paraId="1D6821FD" w14:textId="77777777" w:rsidR="000F6A27" w:rsidRDefault="00E7423D" w:rsidP="00116C19">
      <w:r w:rsidRPr="00E7423D">
        <w:t>0,001001</w:t>
      </w:r>
      <w:r w:rsidRPr="00E7423D">
        <w:rPr>
          <w:vertAlign w:val="subscript"/>
        </w:rPr>
        <w:t>2</w:t>
      </w:r>
      <w:r w:rsidRPr="00E7423D">
        <w:t>=1*2</w:t>
      </w:r>
      <w:r w:rsidRPr="00E7423D">
        <w:rPr>
          <w:vertAlign w:val="superscript"/>
        </w:rPr>
        <w:t>-3</w:t>
      </w:r>
      <w:r w:rsidRPr="00E7423D">
        <w:rPr>
          <w:vertAlign w:val="subscript"/>
        </w:rPr>
        <w:t>+</w:t>
      </w:r>
      <w:r w:rsidRPr="00E7423D">
        <w:t>1*2</w:t>
      </w:r>
      <w:r w:rsidRPr="00E7423D">
        <w:rPr>
          <w:vertAlign w:val="superscript"/>
        </w:rPr>
        <w:t>-6</w:t>
      </w:r>
      <w:r w:rsidRPr="00E7423D">
        <w:t>=0,125+0,015625=0,140625</w:t>
      </w:r>
      <w:r>
        <w:rPr>
          <w:vertAlign w:val="subscript"/>
        </w:rPr>
        <w:t>10</w:t>
      </w:r>
      <w:r>
        <w:br/>
        <w:t>С учетом округления</w:t>
      </w:r>
    </w:p>
    <w:p w14:paraId="71B9D916" w14:textId="242AEA38" w:rsidR="00E7423D" w:rsidRPr="00E7423D" w:rsidRDefault="00E7423D" w:rsidP="00116C19">
      <w:r>
        <w:t>Ответ: 0,14063</w:t>
      </w:r>
    </w:p>
    <w:p w14:paraId="1B95E463" w14:textId="0DAB80E6" w:rsidR="00EA7810" w:rsidRDefault="00EA7810" w:rsidP="00116C19">
      <w:pPr>
        <w:pStyle w:val="2"/>
        <w:rPr>
          <w:vertAlign w:val="subscript"/>
        </w:rPr>
      </w:pPr>
      <w:bookmarkStart w:id="12" w:name="_Toc208620212"/>
      <w:r w:rsidRPr="00EA7810">
        <w:t>10) 232</w:t>
      </w:r>
      <w:r w:rsidRPr="00EA7810">
        <w:rPr>
          <w:vertAlign w:val="subscript"/>
        </w:rPr>
        <w:t>10</w:t>
      </w:r>
      <w:r w:rsidRPr="00EA7810">
        <w:t>=</w:t>
      </w:r>
      <w:r>
        <w:rPr>
          <w:lang w:val="en-US"/>
        </w:rPr>
        <w:t>X</w:t>
      </w:r>
      <w:r>
        <w:rPr>
          <w:vertAlign w:val="subscript"/>
        </w:rPr>
        <w:t>Факт</w:t>
      </w:r>
      <w:bookmarkEnd w:id="12"/>
    </w:p>
    <w:p w14:paraId="447A18B5" w14:textId="77777777" w:rsidR="000F6A27" w:rsidRDefault="00213ECA" w:rsidP="00116C19">
      <w:pPr>
        <w:rPr>
          <w:vertAlign w:val="subscript"/>
        </w:rPr>
      </w:pPr>
      <w:r>
        <w:t xml:space="preserve">232 </w:t>
      </w:r>
      <w:r w:rsidRPr="00CA2FC1">
        <w:t>/</w:t>
      </w:r>
      <w:r>
        <w:t xml:space="preserve"> 2 = 116 </w:t>
      </w:r>
      <w:r w:rsidR="00CA2FC1">
        <w:t xml:space="preserve">ост </w:t>
      </w:r>
      <w:r w:rsidRPr="00CA2FC1">
        <w:t>0</w:t>
      </w:r>
      <w:r>
        <w:t>)</w:t>
      </w:r>
      <w:r>
        <w:br/>
        <w:t xml:space="preserve">116 </w:t>
      </w:r>
      <w:r w:rsidRPr="00CA2FC1">
        <w:t>/ 3 = 38 (</w:t>
      </w:r>
      <w:r w:rsidR="00CA2FC1">
        <w:t xml:space="preserve">ост </w:t>
      </w:r>
      <w:r w:rsidRPr="00CA2FC1">
        <w:t>2</w:t>
      </w:r>
      <w:r>
        <w:t>)</w:t>
      </w:r>
      <w:r>
        <w:br/>
        <w:t xml:space="preserve">38 </w:t>
      </w:r>
      <w:r w:rsidRPr="00CA2FC1">
        <w:t xml:space="preserve">/ 4 = </w:t>
      </w:r>
      <w:r w:rsidR="00CA2FC1" w:rsidRPr="00CA2FC1">
        <w:t>9 (</w:t>
      </w:r>
      <w:r w:rsidR="00CA2FC1">
        <w:t xml:space="preserve">ост </w:t>
      </w:r>
      <w:r w:rsidR="00CA2FC1" w:rsidRPr="00CA2FC1">
        <w:t>2)</w:t>
      </w:r>
      <w:r w:rsidR="00CA2FC1" w:rsidRPr="00CA2FC1">
        <w:br/>
        <w:t>9 / 5 = 1 (</w:t>
      </w:r>
      <w:r w:rsidR="00CA2FC1">
        <w:t xml:space="preserve">ост </w:t>
      </w:r>
      <w:r w:rsidR="00CA2FC1" w:rsidRPr="00CA2FC1">
        <w:t>4)</w:t>
      </w:r>
      <w:r w:rsidR="00CA2FC1" w:rsidRPr="00CA2FC1">
        <w:br/>
        <w:t>1 / 6 = 0 (</w:t>
      </w:r>
      <w:r w:rsidR="00CA2FC1">
        <w:t xml:space="preserve">ост </w:t>
      </w:r>
      <w:r w:rsidR="00CA2FC1" w:rsidRPr="00CA2FC1">
        <w:t>1)</w:t>
      </w:r>
      <w:r w:rsidR="00CA2FC1">
        <w:br/>
        <w:t>232</w:t>
      </w:r>
      <w:r w:rsidR="00CA2FC1">
        <w:rPr>
          <w:vertAlign w:val="subscript"/>
        </w:rPr>
        <w:t>10</w:t>
      </w:r>
      <w:r w:rsidR="00CA2FC1">
        <w:t>=14220</w:t>
      </w:r>
      <w:r w:rsidR="00CA2FC1">
        <w:rPr>
          <w:vertAlign w:val="subscript"/>
        </w:rPr>
        <w:t>Факт</w:t>
      </w:r>
    </w:p>
    <w:p w14:paraId="7E1AC1B4" w14:textId="7EDB773B" w:rsidR="00CA2FC1" w:rsidRPr="00CA2FC1" w:rsidRDefault="00CA2FC1" w:rsidP="00116C19">
      <w:r>
        <w:t>Ответ:14220</w:t>
      </w:r>
      <w:r>
        <w:rPr>
          <w:vertAlign w:val="subscript"/>
        </w:rPr>
        <w:t>Факт</w:t>
      </w:r>
    </w:p>
    <w:p w14:paraId="14E3F9F5" w14:textId="77777777" w:rsidR="0037720C" w:rsidRPr="0037720C" w:rsidRDefault="0037720C" w:rsidP="0037720C">
      <w:pPr>
        <w:pStyle w:val="2"/>
        <w:rPr>
          <w:vertAlign w:val="subscript"/>
        </w:rPr>
      </w:pPr>
      <w:bookmarkStart w:id="13" w:name="_Toc208620213"/>
      <w:bookmarkStart w:id="14" w:name="_Toc208620211"/>
      <w:r w:rsidRPr="0037720C">
        <w:t xml:space="preserve">9) </w:t>
      </w:r>
      <w:proofErr w:type="gramStart"/>
      <w:r>
        <w:rPr>
          <w:lang w:val="en-US"/>
        </w:rPr>
        <w:t>CD</w:t>
      </w:r>
      <w:r w:rsidRPr="0037720C">
        <w:t>,</w:t>
      </w:r>
      <w:r>
        <w:rPr>
          <w:lang w:val="en-US"/>
        </w:rPr>
        <w:t>A</w:t>
      </w:r>
      <w:proofErr w:type="gramEnd"/>
      <w:r w:rsidRPr="0037720C">
        <w:t>0</w:t>
      </w:r>
      <w:r w:rsidRPr="0037720C">
        <w:rPr>
          <w:vertAlign w:val="subscript"/>
        </w:rPr>
        <w:t>16</w:t>
      </w:r>
      <w:r w:rsidRPr="0037720C">
        <w:t>=</w:t>
      </w:r>
      <w:r>
        <w:rPr>
          <w:lang w:val="en-US"/>
        </w:rPr>
        <w:t>X</w:t>
      </w:r>
      <w:r w:rsidRPr="0037720C">
        <w:rPr>
          <w:vertAlign w:val="subscript"/>
        </w:rPr>
        <w:t>10</w:t>
      </w:r>
      <w:bookmarkEnd w:id="14"/>
    </w:p>
    <w:p w14:paraId="08F8FBBB" w14:textId="77777777" w:rsidR="0037720C" w:rsidRDefault="0037720C" w:rsidP="0037720C">
      <w:proofErr w:type="gramStart"/>
      <w:r>
        <w:rPr>
          <w:lang w:val="en-US"/>
        </w:rPr>
        <w:t>CD</w:t>
      </w:r>
      <w:r w:rsidRPr="0037720C">
        <w:t>,</w:t>
      </w:r>
      <w:r>
        <w:rPr>
          <w:lang w:val="en-US"/>
        </w:rPr>
        <w:t>A</w:t>
      </w:r>
      <w:proofErr w:type="gramEnd"/>
      <w:r w:rsidRPr="0037720C">
        <w:t>0</w:t>
      </w:r>
      <w:r w:rsidRPr="0037720C">
        <w:rPr>
          <w:vertAlign w:val="subscript"/>
        </w:rPr>
        <w:t>16</w:t>
      </w:r>
      <w:r w:rsidRPr="0037720C">
        <w:t>=12*16+13+10*16</w:t>
      </w:r>
      <w:r w:rsidRPr="0037720C">
        <w:rPr>
          <w:vertAlign w:val="superscript"/>
        </w:rPr>
        <w:t>-1</w:t>
      </w:r>
      <w:r w:rsidRPr="0037720C">
        <w:t>=192+13+0,625=205,625</w:t>
      </w:r>
    </w:p>
    <w:p w14:paraId="52DDF299" w14:textId="77777777" w:rsidR="0037720C" w:rsidRPr="0037720C" w:rsidRDefault="0037720C" w:rsidP="0037720C">
      <w:r>
        <w:t>Ответ</w:t>
      </w:r>
      <w:r w:rsidRPr="0037720C">
        <w:t>:205,625</w:t>
      </w:r>
    </w:p>
    <w:p w14:paraId="5ED12917" w14:textId="7D49F671" w:rsidR="00EA7810" w:rsidRDefault="00EA7810" w:rsidP="00116C19">
      <w:pPr>
        <w:pStyle w:val="2"/>
        <w:rPr>
          <w:vertAlign w:val="subscript"/>
        </w:rPr>
      </w:pPr>
      <w:r w:rsidRPr="00EA7810">
        <w:t xml:space="preserve">11) </w:t>
      </w:r>
      <w:r>
        <w:t>1001001</w:t>
      </w:r>
      <w:r>
        <w:rPr>
          <w:vertAlign w:val="subscript"/>
        </w:rPr>
        <w:t>Фиб</w:t>
      </w:r>
      <w:r>
        <w:t>=</w:t>
      </w:r>
      <w:r>
        <w:rPr>
          <w:lang w:val="en-US"/>
        </w:rPr>
        <w:t>X</w:t>
      </w:r>
      <w:r w:rsidRPr="00EA7810">
        <w:rPr>
          <w:vertAlign w:val="subscript"/>
        </w:rPr>
        <w:t>10</w:t>
      </w:r>
      <w:bookmarkEnd w:id="13"/>
    </w:p>
    <w:p w14:paraId="169D5136" w14:textId="77777777" w:rsidR="000F6A27" w:rsidRDefault="00CA2FC1" w:rsidP="00116C19">
      <w:pPr>
        <w:rPr>
          <w:vertAlign w:val="subscript"/>
        </w:rPr>
      </w:pPr>
      <w:r>
        <w:t>Ряд Фибоначчи: 1</w:t>
      </w:r>
      <w:r w:rsidRPr="00CA2FC1">
        <w:t>,2,3,5,8,13,21,34,55,89,</w:t>
      </w:r>
      <w:proofErr w:type="gramStart"/>
      <w:r w:rsidRPr="00CA2FC1">
        <w:t>144,233,…</w:t>
      </w:r>
      <w:proofErr w:type="gramEnd"/>
      <w:r w:rsidRPr="00CA2FC1">
        <w:br/>
        <w:t>1001001</w:t>
      </w:r>
      <w:r>
        <w:rPr>
          <w:vertAlign w:val="subscript"/>
        </w:rPr>
        <w:t>Фиб</w:t>
      </w:r>
      <w:r>
        <w:t>=1+5+21=27</w:t>
      </w:r>
      <w:r>
        <w:rPr>
          <w:vertAlign w:val="subscript"/>
        </w:rPr>
        <w:t>10</w:t>
      </w:r>
    </w:p>
    <w:p w14:paraId="59CBFD8F" w14:textId="34540700" w:rsidR="00CA2FC1" w:rsidRPr="00CA2FC1" w:rsidRDefault="00CA2FC1" w:rsidP="00116C19">
      <w:r>
        <w:t>Ответ:27</w:t>
      </w:r>
      <w:r>
        <w:rPr>
          <w:vertAlign w:val="subscript"/>
        </w:rPr>
        <w:t>10</w:t>
      </w:r>
    </w:p>
    <w:p w14:paraId="2160B559" w14:textId="064F8ADB" w:rsidR="00EA7810" w:rsidRDefault="00EA7810" w:rsidP="00116C19">
      <w:pPr>
        <w:pStyle w:val="2"/>
        <w:rPr>
          <w:vertAlign w:val="subscript"/>
        </w:rPr>
      </w:pPr>
      <w:bookmarkStart w:id="15" w:name="_Toc208620214"/>
      <w:r w:rsidRPr="00EA7810">
        <w:t xml:space="preserve">12) </w:t>
      </w:r>
      <w:r w:rsidR="00CA2FC1" w:rsidRPr="00CA2FC1">
        <w:t>1000000010</w:t>
      </w:r>
      <w:r>
        <w:rPr>
          <w:vertAlign w:val="subscript"/>
        </w:rPr>
        <w:t>Фиб</w:t>
      </w:r>
      <w:r>
        <w:t>=</w:t>
      </w:r>
      <w:r>
        <w:rPr>
          <w:lang w:val="en-US"/>
        </w:rPr>
        <w:t>X</w:t>
      </w:r>
      <w:r w:rsidRPr="00EA7810">
        <w:rPr>
          <w:vertAlign w:val="subscript"/>
        </w:rPr>
        <w:t>10</w:t>
      </w:r>
      <w:bookmarkEnd w:id="15"/>
    </w:p>
    <w:p w14:paraId="0F2316AE" w14:textId="77777777" w:rsidR="000F6A27" w:rsidRDefault="00CA2FC1" w:rsidP="00116C19">
      <w:pPr>
        <w:rPr>
          <w:vertAlign w:val="subscript"/>
        </w:rPr>
      </w:pPr>
      <w:r>
        <w:t>Ряд Фибоначчи: 1</w:t>
      </w:r>
      <w:r w:rsidRPr="00CA2FC1">
        <w:t>,2,3,5,8,13,21,34,55,89,</w:t>
      </w:r>
      <w:proofErr w:type="gramStart"/>
      <w:r w:rsidRPr="00CA2FC1">
        <w:t>144,233,…</w:t>
      </w:r>
      <w:proofErr w:type="gramEnd"/>
      <w:r>
        <w:br/>
      </w:r>
      <w:r w:rsidRPr="00EA7810">
        <w:t>1000000010</w:t>
      </w:r>
      <w:r>
        <w:rPr>
          <w:vertAlign w:val="subscript"/>
        </w:rPr>
        <w:t>Фиб</w:t>
      </w:r>
      <w:r>
        <w:t>=2+89=91</w:t>
      </w:r>
      <w:r>
        <w:rPr>
          <w:vertAlign w:val="subscript"/>
        </w:rPr>
        <w:t>10</w:t>
      </w:r>
    </w:p>
    <w:p w14:paraId="0508AD19" w14:textId="5E341554" w:rsidR="00CA2FC1" w:rsidRPr="00CA2FC1" w:rsidRDefault="00CA2FC1" w:rsidP="00116C19">
      <w:r>
        <w:t>Ответ:91</w:t>
      </w:r>
      <w:r>
        <w:rPr>
          <w:vertAlign w:val="subscript"/>
        </w:rPr>
        <w:t>10</w:t>
      </w:r>
    </w:p>
    <w:p w14:paraId="69D27EB6" w14:textId="75FD4FBB" w:rsidR="00EA7810" w:rsidRDefault="00EA7810" w:rsidP="00116C19">
      <w:pPr>
        <w:pStyle w:val="2"/>
        <w:rPr>
          <w:vertAlign w:val="subscript"/>
        </w:rPr>
      </w:pPr>
      <w:bookmarkStart w:id="16" w:name="_Toc208620215"/>
      <w:r w:rsidRPr="00EA7810">
        <w:lastRenderedPageBreak/>
        <w:t>13) 1786</w:t>
      </w:r>
      <w:r w:rsidRPr="00EA7810">
        <w:rPr>
          <w:vertAlign w:val="subscript"/>
        </w:rPr>
        <w:t>-10</w:t>
      </w:r>
      <w:r w:rsidRPr="00EA7810">
        <w:t>=</w:t>
      </w:r>
      <w:r>
        <w:rPr>
          <w:lang w:val="en-US"/>
        </w:rPr>
        <w:t>X</w:t>
      </w:r>
      <w:r w:rsidRPr="00EA7810">
        <w:rPr>
          <w:vertAlign w:val="subscript"/>
        </w:rPr>
        <w:t>10</w:t>
      </w:r>
      <w:bookmarkEnd w:id="16"/>
    </w:p>
    <w:p w14:paraId="0396E8C7" w14:textId="77777777" w:rsidR="000F6A27" w:rsidRDefault="008E5310" w:rsidP="00116C19">
      <w:r>
        <w:t>1786</w:t>
      </w:r>
      <w:r>
        <w:rPr>
          <w:vertAlign w:val="subscript"/>
        </w:rPr>
        <w:t>-10</w:t>
      </w:r>
      <w:r>
        <w:t>=1*(-10)</w:t>
      </w:r>
      <w:r>
        <w:rPr>
          <w:vertAlign w:val="superscript"/>
        </w:rPr>
        <w:t>3</w:t>
      </w:r>
      <w:r>
        <w:t>+7*(-10)</w:t>
      </w:r>
      <w:r>
        <w:rPr>
          <w:vertAlign w:val="superscript"/>
        </w:rPr>
        <w:t>2</w:t>
      </w:r>
      <w:r>
        <w:t>+8*(-</w:t>
      </w:r>
      <w:proofErr w:type="gramStart"/>
      <w:r>
        <w:t>10)+</w:t>
      </w:r>
      <w:proofErr w:type="gramEnd"/>
      <w:r>
        <w:t>6=-1000+700-80+6=-374</w:t>
      </w:r>
    </w:p>
    <w:p w14:paraId="61CF8B7D" w14:textId="677EC3BA" w:rsidR="00EA7810" w:rsidRDefault="008E5310" w:rsidP="00EA7810">
      <w:pPr>
        <w:rPr>
          <w:vertAlign w:val="subscript"/>
        </w:rPr>
      </w:pPr>
      <w:proofErr w:type="gramStart"/>
      <w:r>
        <w:t>Ответ:-</w:t>
      </w:r>
      <w:proofErr w:type="gramEnd"/>
      <w:r>
        <w:t>374</w:t>
      </w:r>
      <w:r>
        <w:rPr>
          <w:vertAlign w:val="subscript"/>
        </w:rPr>
        <w:t>10</w:t>
      </w:r>
    </w:p>
    <w:p w14:paraId="5EC4054D" w14:textId="77777777" w:rsidR="00FE7ED7" w:rsidRDefault="00FE7ED7" w:rsidP="00EA7810">
      <w:pPr>
        <w:rPr>
          <w:vertAlign w:val="subscript"/>
        </w:rPr>
      </w:pPr>
    </w:p>
    <w:p w14:paraId="6C94FE42" w14:textId="77777777" w:rsidR="00FE7ED7" w:rsidRDefault="00FE7ED7" w:rsidP="00EA7810">
      <w:pPr>
        <w:rPr>
          <w:vertAlign w:val="subscript"/>
        </w:rPr>
      </w:pPr>
    </w:p>
    <w:p w14:paraId="7A1EFD2B" w14:textId="77777777" w:rsidR="00FE7ED7" w:rsidRDefault="00FE7ED7" w:rsidP="00EA7810">
      <w:pPr>
        <w:rPr>
          <w:vertAlign w:val="subscript"/>
        </w:rPr>
      </w:pPr>
    </w:p>
    <w:p w14:paraId="547B8A52" w14:textId="77777777" w:rsidR="00FE7ED7" w:rsidRDefault="00FE7ED7" w:rsidP="00EA7810">
      <w:pPr>
        <w:rPr>
          <w:vertAlign w:val="subscript"/>
        </w:rPr>
      </w:pPr>
    </w:p>
    <w:p w14:paraId="20969515" w14:textId="77777777" w:rsidR="00FE7ED7" w:rsidRDefault="00FE7ED7" w:rsidP="00EA7810">
      <w:pPr>
        <w:rPr>
          <w:vertAlign w:val="subscript"/>
        </w:rPr>
      </w:pPr>
    </w:p>
    <w:p w14:paraId="2686AB8E" w14:textId="77777777" w:rsidR="00FE7ED7" w:rsidRDefault="00FE7ED7" w:rsidP="00EA7810">
      <w:pPr>
        <w:rPr>
          <w:vertAlign w:val="subscript"/>
        </w:rPr>
      </w:pPr>
    </w:p>
    <w:p w14:paraId="79479BDF" w14:textId="77777777" w:rsidR="00FE7ED7" w:rsidRDefault="00FE7ED7" w:rsidP="00EA7810">
      <w:pPr>
        <w:rPr>
          <w:vertAlign w:val="subscript"/>
        </w:rPr>
      </w:pPr>
    </w:p>
    <w:p w14:paraId="4F7508B4" w14:textId="77777777" w:rsidR="00FE7ED7" w:rsidRPr="00CA2FC1" w:rsidRDefault="00FE7ED7" w:rsidP="00EA7810">
      <w:pPr>
        <w:rPr>
          <w:rFonts w:cs="Times New Roman"/>
          <w:szCs w:val="24"/>
        </w:rPr>
      </w:pPr>
    </w:p>
    <w:p w14:paraId="262D7B65" w14:textId="2A490A3B" w:rsidR="00EA7810" w:rsidRDefault="00EA7810" w:rsidP="00116C19">
      <w:pPr>
        <w:pStyle w:val="1"/>
        <w:jc w:val="both"/>
      </w:pPr>
      <w:bookmarkStart w:id="17" w:name="_Toc208620216"/>
      <w:r>
        <w:t>Дополнительное задание</w:t>
      </w:r>
      <w:bookmarkEnd w:id="17"/>
    </w:p>
    <w:p w14:paraId="00BA40F2" w14:textId="074B8525" w:rsidR="000C7543" w:rsidRPr="000C7543" w:rsidRDefault="000C7543" w:rsidP="000C7543">
      <w:r>
        <w:t xml:space="preserve">Программа представлена на </w:t>
      </w:r>
      <w:r>
        <w:fldChar w:fldCharType="begin"/>
      </w:r>
      <w:r>
        <w:instrText xml:space="preserve"> REF _Ref208661336 \h </w:instrText>
      </w:r>
      <w:r>
        <w:fldChar w:fldCharType="separate"/>
      </w:r>
      <w:r>
        <w:t>Рису</w:t>
      </w:r>
      <w:r>
        <w:t>н</w:t>
      </w:r>
      <w:r>
        <w:t xml:space="preserve">ок </w:t>
      </w:r>
      <w:r>
        <w:rPr>
          <w:noProof/>
        </w:rPr>
        <w:t>1</w:t>
      </w:r>
      <w:r>
        <w:fldChar w:fldCharType="end"/>
      </w:r>
    </w:p>
    <w:p w14:paraId="53BA9910" w14:textId="77777777" w:rsidR="000C7543" w:rsidRDefault="009651B8" w:rsidP="000C7543">
      <w:pPr>
        <w:keepNext/>
      </w:pPr>
      <w:r w:rsidRPr="009651B8">
        <w:rPr>
          <w:noProof/>
        </w:rPr>
        <w:drawing>
          <wp:inline distT="0" distB="0" distL="0" distR="0" wp14:anchorId="79E413A2" wp14:editId="2FD0A6DD">
            <wp:extent cx="5731510" cy="4474210"/>
            <wp:effectExtent l="0" t="0" r="2540" b="2540"/>
            <wp:docPr id="467929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2986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ED90" w14:textId="15799576" w:rsidR="008E5310" w:rsidRDefault="000C7543" w:rsidP="000C7543">
      <w:pPr>
        <w:pStyle w:val="aa"/>
        <w:jc w:val="center"/>
        <w:rPr>
          <w:lang w:val="en-US"/>
        </w:rPr>
      </w:pPr>
      <w:bookmarkStart w:id="18" w:name="_Ref208661336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8"/>
    </w:p>
    <w:p w14:paraId="0D97FA3B" w14:textId="1E23D9C0" w:rsidR="0086023B" w:rsidRPr="000C7543" w:rsidRDefault="0086023B" w:rsidP="008E5310">
      <w:pPr>
        <w:rPr>
          <w:lang w:val="en-US"/>
        </w:rPr>
      </w:pPr>
      <w:hyperlink r:id="rId9" w:history="1">
        <w:r w:rsidRPr="0086023B">
          <w:rPr>
            <w:rStyle w:val="a3"/>
            <w:lang w:val="en-US"/>
          </w:rPr>
          <w:t>https</w:t>
        </w:r>
        <w:r w:rsidRPr="000C7543">
          <w:rPr>
            <w:rStyle w:val="a3"/>
            <w:lang w:val="en-US"/>
          </w:rPr>
          <w:t>://</w:t>
        </w:r>
        <w:r w:rsidRPr="0086023B">
          <w:rPr>
            <w:rStyle w:val="a3"/>
            <w:lang w:val="en-US"/>
          </w:rPr>
          <w:t>github</w:t>
        </w:r>
        <w:r w:rsidRPr="000C7543">
          <w:rPr>
            <w:rStyle w:val="a3"/>
            <w:lang w:val="en-US"/>
          </w:rPr>
          <w:t>.</w:t>
        </w:r>
        <w:r w:rsidRPr="0086023B">
          <w:rPr>
            <w:rStyle w:val="a3"/>
            <w:lang w:val="en-US"/>
          </w:rPr>
          <w:t>com</w:t>
        </w:r>
        <w:r w:rsidRPr="000C7543">
          <w:rPr>
            <w:rStyle w:val="a3"/>
            <w:lang w:val="en-US"/>
          </w:rPr>
          <w:t>/</w:t>
        </w:r>
        <w:r w:rsidRPr="0086023B">
          <w:rPr>
            <w:rStyle w:val="a3"/>
            <w:lang w:val="en-US"/>
          </w:rPr>
          <w:t>Noname</w:t>
        </w:r>
        <w:r w:rsidRPr="000C7543">
          <w:rPr>
            <w:rStyle w:val="a3"/>
            <w:lang w:val="en-US"/>
          </w:rPr>
          <w:t>3604/</w:t>
        </w:r>
        <w:r w:rsidRPr="0086023B">
          <w:rPr>
            <w:rStyle w:val="a3"/>
            <w:lang w:val="en-US"/>
          </w:rPr>
          <w:t>itmo</w:t>
        </w:r>
        <w:r w:rsidRPr="000C7543">
          <w:rPr>
            <w:rStyle w:val="a3"/>
            <w:lang w:val="en-US"/>
          </w:rPr>
          <w:t>/</w:t>
        </w:r>
        <w:r w:rsidRPr="0086023B">
          <w:rPr>
            <w:rStyle w:val="a3"/>
            <w:lang w:val="en-US"/>
          </w:rPr>
          <w:t>blob</w:t>
        </w:r>
        <w:r w:rsidRPr="000C7543">
          <w:rPr>
            <w:rStyle w:val="a3"/>
            <w:lang w:val="en-US"/>
          </w:rPr>
          <w:t>/</w:t>
        </w:r>
        <w:r w:rsidRPr="0086023B">
          <w:rPr>
            <w:rStyle w:val="a3"/>
            <w:lang w:val="en-US"/>
          </w:rPr>
          <w:t>main</w:t>
        </w:r>
        <w:r w:rsidRPr="000C7543">
          <w:rPr>
            <w:rStyle w:val="a3"/>
            <w:lang w:val="en-US"/>
          </w:rPr>
          <w:t>/</w:t>
        </w:r>
        <w:r w:rsidRPr="0086023B">
          <w:rPr>
            <w:rStyle w:val="a3"/>
            <w:lang w:val="en-US"/>
          </w:rPr>
          <w:t>CS</w:t>
        </w:r>
        <w:r w:rsidRPr="000C7543">
          <w:rPr>
            <w:rStyle w:val="a3"/>
            <w:lang w:val="en-US"/>
          </w:rPr>
          <w:t>/</w:t>
        </w:r>
        <w:r w:rsidRPr="0086023B">
          <w:rPr>
            <w:rStyle w:val="a3"/>
            <w:lang w:val="en-US"/>
          </w:rPr>
          <w:t>lab</w:t>
        </w:r>
        <w:r w:rsidRPr="000C7543">
          <w:rPr>
            <w:rStyle w:val="a3"/>
            <w:lang w:val="en-US"/>
          </w:rPr>
          <w:t>1/</w:t>
        </w:r>
        <w:r w:rsidRPr="0086023B">
          <w:rPr>
            <w:rStyle w:val="a3"/>
            <w:lang w:val="en-US"/>
          </w:rPr>
          <w:t>script</w:t>
        </w:r>
        <w:r w:rsidRPr="000C7543">
          <w:rPr>
            <w:rStyle w:val="a3"/>
            <w:lang w:val="en-US"/>
          </w:rPr>
          <w:t>.</w:t>
        </w:r>
        <w:r w:rsidRPr="0086023B">
          <w:rPr>
            <w:rStyle w:val="a3"/>
            <w:lang w:val="en-US"/>
          </w:rPr>
          <w:t>py</w:t>
        </w:r>
      </w:hyperlink>
    </w:p>
    <w:p w14:paraId="5802DCD3" w14:textId="7DC490EA" w:rsidR="00EA7810" w:rsidRDefault="00EA7810" w:rsidP="00116C19">
      <w:pPr>
        <w:pStyle w:val="1"/>
        <w:jc w:val="both"/>
      </w:pPr>
      <w:bookmarkStart w:id="19" w:name="_Toc208620217"/>
      <w:r>
        <w:lastRenderedPageBreak/>
        <w:t>Заключение</w:t>
      </w:r>
      <w:bookmarkEnd w:id="19"/>
    </w:p>
    <w:p w14:paraId="695A8185" w14:textId="3DC119E2" w:rsidR="00EA7810" w:rsidRDefault="009651B8" w:rsidP="00116C19">
      <w:pPr>
        <w:jc w:val="both"/>
      </w:pPr>
      <w:r>
        <w:t xml:space="preserve">В процессе выполнения лабораторной работы я усвоил знания по переводу чисел в классических </w:t>
      </w:r>
      <w:r w:rsidR="007F16AC">
        <w:t xml:space="preserve">системах счисления. А также изучил другие системы счисления, такие как СС </w:t>
      </w:r>
      <w:proofErr w:type="spellStart"/>
      <w:r w:rsidR="007F16AC">
        <w:t>Цекендорфа</w:t>
      </w:r>
      <w:proofErr w:type="spellEnd"/>
      <w:r w:rsidR="007F16AC">
        <w:t>, факториальная СС и СС Бергмана и научился переводить в них числа.</w:t>
      </w:r>
    </w:p>
    <w:p w14:paraId="202AD0D6" w14:textId="340ABB8F" w:rsidR="00EA7810" w:rsidRDefault="00EA7810" w:rsidP="00116C19">
      <w:pPr>
        <w:pStyle w:val="1"/>
        <w:jc w:val="both"/>
      </w:pPr>
      <w:bookmarkStart w:id="20" w:name="_Toc208620218"/>
      <w:r>
        <w:t>Список источников:</w:t>
      </w:r>
      <w:bookmarkEnd w:id="20"/>
      <w:r w:rsidR="007F16AC">
        <w:tab/>
      </w:r>
    </w:p>
    <w:p w14:paraId="589C6C76" w14:textId="2EF829BA" w:rsidR="007F16AC" w:rsidRDefault="000F6A27" w:rsidP="00116C19">
      <w:pPr>
        <w:jc w:val="both"/>
      </w:pPr>
      <w:r>
        <w:t xml:space="preserve">1. </w:t>
      </w:r>
      <w:r w:rsidR="007F16AC">
        <w:t xml:space="preserve">Балакшин П.В, Соснин </w:t>
      </w:r>
      <w:proofErr w:type="gramStart"/>
      <w:r w:rsidR="007F16AC">
        <w:t>В.В.</w:t>
      </w:r>
      <w:proofErr w:type="gramEnd"/>
      <w:r w:rsidR="007F16AC">
        <w:t>, Информатика Методическое пособие. Санкт-Петербург, 2015</w:t>
      </w:r>
    </w:p>
    <w:p w14:paraId="030BE764" w14:textId="60A057BA" w:rsidR="000F6A27" w:rsidRPr="00F22D30" w:rsidRDefault="000F6A27" w:rsidP="00116C19">
      <w:pPr>
        <w:jc w:val="both"/>
      </w:pPr>
      <w:r>
        <w:t xml:space="preserve">2. </w:t>
      </w:r>
      <w:r w:rsidRPr="000F6A27">
        <w:t xml:space="preserve">Алексеев </w:t>
      </w:r>
      <w:proofErr w:type="gramStart"/>
      <w:r w:rsidRPr="000F6A27">
        <w:t>Е.Г.</w:t>
      </w:r>
      <w:proofErr w:type="gramEnd"/>
      <w:r w:rsidRPr="000F6A27">
        <w:t xml:space="preserve">, Богатырев </w:t>
      </w:r>
      <w:proofErr w:type="gramStart"/>
      <w:r w:rsidRPr="000F6A27">
        <w:t>С.Д.</w:t>
      </w:r>
      <w:proofErr w:type="gramEnd"/>
      <w:r w:rsidRPr="000F6A27">
        <w:t xml:space="preserve"> Информатика. Мультимедийный электронный учебник</w:t>
      </w:r>
      <w:r w:rsidR="00F22D30">
        <w:t>, 2009</w:t>
      </w:r>
    </w:p>
    <w:sectPr w:rsidR="000F6A27" w:rsidRPr="00F22D30" w:rsidSect="00F82B01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BD8E6" w14:textId="77777777" w:rsidR="00300047" w:rsidRDefault="00300047">
      <w:pPr>
        <w:spacing w:after="0" w:line="240" w:lineRule="auto"/>
      </w:pPr>
      <w:r>
        <w:separator/>
      </w:r>
    </w:p>
  </w:endnote>
  <w:endnote w:type="continuationSeparator" w:id="0">
    <w:p w14:paraId="5D411443" w14:textId="77777777" w:rsidR="00300047" w:rsidRDefault="0030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4325163"/>
      <w:docPartObj>
        <w:docPartGallery w:val="Page Numbers (Bottom of Page)"/>
        <w:docPartUnique/>
      </w:docPartObj>
    </w:sdtPr>
    <w:sdtContent>
      <w:p w14:paraId="27E5A94C" w14:textId="00597243" w:rsidR="00F82B01" w:rsidRDefault="00F82B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2243" w14:textId="228C4FFF" w:rsidR="7F243096" w:rsidRDefault="7F243096" w:rsidP="7F2430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C1F24" w14:textId="77777777" w:rsidR="00300047" w:rsidRDefault="00300047">
      <w:pPr>
        <w:spacing w:after="0" w:line="240" w:lineRule="auto"/>
      </w:pPr>
      <w:r>
        <w:separator/>
      </w:r>
    </w:p>
  </w:footnote>
  <w:footnote w:type="continuationSeparator" w:id="0">
    <w:p w14:paraId="39F1126F" w14:textId="77777777" w:rsidR="00300047" w:rsidRDefault="0030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243096" w14:paraId="736D8BAE" w14:textId="77777777" w:rsidTr="7F243096">
      <w:trPr>
        <w:trHeight w:val="300"/>
      </w:trPr>
      <w:tc>
        <w:tcPr>
          <w:tcW w:w="3005" w:type="dxa"/>
        </w:tcPr>
        <w:p w14:paraId="45DE84D5" w14:textId="73F03120" w:rsidR="7F243096" w:rsidRDefault="7F243096" w:rsidP="7F243096">
          <w:pPr>
            <w:pStyle w:val="a6"/>
            <w:ind w:left="-115"/>
          </w:pPr>
        </w:p>
      </w:tc>
      <w:tc>
        <w:tcPr>
          <w:tcW w:w="3005" w:type="dxa"/>
        </w:tcPr>
        <w:p w14:paraId="56B8870B" w14:textId="7EECA204" w:rsidR="7F243096" w:rsidRDefault="7F243096" w:rsidP="7F243096">
          <w:pPr>
            <w:pStyle w:val="a6"/>
            <w:jc w:val="center"/>
          </w:pPr>
        </w:p>
      </w:tc>
      <w:tc>
        <w:tcPr>
          <w:tcW w:w="3005" w:type="dxa"/>
        </w:tcPr>
        <w:p w14:paraId="064C1F1E" w14:textId="58A59151" w:rsidR="7F243096" w:rsidRDefault="7F243096" w:rsidP="7F243096">
          <w:pPr>
            <w:pStyle w:val="a6"/>
            <w:ind w:right="-115"/>
            <w:jc w:val="right"/>
          </w:pPr>
        </w:p>
      </w:tc>
    </w:tr>
  </w:tbl>
  <w:p w14:paraId="3970A7FA" w14:textId="10F39169" w:rsidR="7F243096" w:rsidRDefault="7F243096" w:rsidP="7F243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9B55D9"/>
    <w:multiLevelType w:val="hybridMultilevel"/>
    <w:tmpl w:val="41920722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62361"/>
    <w:multiLevelType w:val="hybridMultilevel"/>
    <w:tmpl w:val="C7FE0788"/>
    <w:lvl w:ilvl="0" w:tplc="127C6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6322">
    <w:abstractNumId w:val="2"/>
  </w:num>
  <w:num w:numId="2" w16cid:durableId="113447099">
    <w:abstractNumId w:val="0"/>
  </w:num>
  <w:num w:numId="3" w16cid:durableId="79221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8A23F"/>
    <w:rsid w:val="0008199E"/>
    <w:rsid w:val="000C7543"/>
    <w:rsid w:val="000F6A27"/>
    <w:rsid w:val="00116C19"/>
    <w:rsid w:val="001C5285"/>
    <w:rsid w:val="001F0A2D"/>
    <w:rsid w:val="001F16BA"/>
    <w:rsid w:val="00213ECA"/>
    <w:rsid w:val="00271594"/>
    <w:rsid w:val="002D2512"/>
    <w:rsid w:val="00300047"/>
    <w:rsid w:val="00340837"/>
    <w:rsid w:val="00375D08"/>
    <w:rsid w:val="00376DA7"/>
    <w:rsid w:val="0037720C"/>
    <w:rsid w:val="003F79A9"/>
    <w:rsid w:val="00402FDD"/>
    <w:rsid w:val="00460FFE"/>
    <w:rsid w:val="004F5487"/>
    <w:rsid w:val="00535C49"/>
    <w:rsid w:val="005E5479"/>
    <w:rsid w:val="005F6D89"/>
    <w:rsid w:val="00617110"/>
    <w:rsid w:val="00631800"/>
    <w:rsid w:val="00641FF3"/>
    <w:rsid w:val="00672573"/>
    <w:rsid w:val="0068053C"/>
    <w:rsid w:val="006B6D35"/>
    <w:rsid w:val="00777AD5"/>
    <w:rsid w:val="007B4EA4"/>
    <w:rsid w:val="007F16AC"/>
    <w:rsid w:val="008055AF"/>
    <w:rsid w:val="0086023B"/>
    <w:rsid w:val="00890D6A"/>
    <w:rsid w:val="008A5C41"/>
    <w:rsid w:val="008D2684"/>
    <w:rsid w:val="008E5310"/>
    <w:rsid w:val="00936074"/>
    <w:rsid w:val="009651B8"/>
    <w:rsid w:val="009749B2"/>
    <w:rsid w:val="009F3A62"/>
    <w:rsid w:val="00A010ED"/>
    <w:rsid w:val="00A10B82"/>
    <w:rsid w:val="00A36537"/>
    <w:rsid w:val="00AC3D9C"/>
    <w:rsid w:val="00AE5AFB"/>
    <w:rsid w:val="00B80ECB"/>
    <w:rsid w:val="00BD6CA5"/>
    <w:rsid w:val="00C04217"/>
    <w:rsid w:val="00C30B2E"/>
    <w:rsid w:val="00C35E2F"/>
    <w:rsid w:val="00C46F99"/>
    <w:rsid w:val="00C62410"/>
    <w:rsid w:val="00C8460A"/>
    <w:rsid w:val="00C933E1"/>
    <w:rsid w:val="00CA2FC1"/>
    <w:rsid w:val="00CE4EF2"/>
    <w:rsid w:val="00D24104"/>
    <w:rsid w:val="00DA0AC8"/>
    <w:rsid w:val="00E67F60"/>
    <w:rsid w:val="00E7423D"/>
    <w:rsid w:val="00E7784E"/>
    <w:rsid w:val="00E87E36"/>
    <w:rsid w:val="00EA7810"/>
    <w:rsid w:val="00F22D30"/>
    <w:rsid w:val="00F42DD2"/>
    <w:rsid w:val="00F5759D"/>
    <w:rsid w:val="00F82B01"/>
    <w:rsid w:val="00FC15D5"/>
    <w:rsid w:val="00FE7ED7"/>
    <w:rsid w:val="03B8A23F"/>
    <w:rsid w:val="29B5B9E8"/>
    <w:rsid w:val="44969926"/>
    <w:rsid w:val="59F879B9"/>
    <w:rsid w:val="7E2F2308"/>
    <w:rsid w:val="7F2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B8A23F"/>
  <w15:chartTrackingRefBased/>
  <w15:docId w15:val="{F03253D3-39A0-4211-9785-4CD0CC0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9B2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7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81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EA781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FC15D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0D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A7810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749B2"/>
    <w:pPr>
      <w:outlineLvl w:val="9"/>
    </w:pPr>
    <w:rPr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749B2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86023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8602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Noname3604/itmo/blob/main/CS/lab1/script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356-C6D4-4DD8-972E-E2C0BCD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</dc:creator>
  <cp:keywords/>
  <dc:description/>
  <cp:lastModifiedBy>Матвей Тарбаев</cp:lastModifiedBy>
  <cp:revision>11</cp:revision>
  <dcterms:created xsi:type="dcterms:W3CDTF">2025-09-12T21:46:00Z</dcterms:created>
  <dcterms:modified xsi:type="dcterms:W3CDTF">2025-09-13T11:05:00Z</dcterms:modified>
</cp:coreProperties>
</file>